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D105E" w14:textId="77777777" w:rsidR="004F1336" w:rsidRDefault="004F1336" w:rsidP="004F1336">
      <w:pPr>
        <w:jc w:val="center"/>
        <w:rPr>
          <w:b/>
        </w:rPr>
      </w:pPr>
    </w:p>
    <w:p w14:paraId="79D9C0BC" w14:textId="77777777" w:rsidR="004F1336" w:rsidRDefault="004F1336" w:rsidP="004F1336">
      <w:pPr>
        <w:jc w:val="center"/>
        <w:rPr>
          <w:b/>
        </w:rPr>
      </w:pPr>
    </w:p>
    <w:p w14:paraId="31C3DD4A" w14:textId="77777777" w:rsidR="004F1336" w:rsidRDefault="004F1336" w:rsidP="004F1336">
      <w:pPr>
        <w:jc w:val="center"/>
        <w:rPr>
          <w:b/>
        </w:rPr>
      </w:pPr>
    </w:p>
    <w:p w14:paraId="420D366D" w14:textId="77777777" w:rsidR="004F1336" w:rsidRDefault="004F1336" w:rsidP="004F1336">
      <w:pPr>
        <w:jc w:val="center"/>
        <w:rPr>
          <w:b/>
        </w:rPr>
      </w:pPr>
    </w:p>
    <w:p w14:paraId="0FEDC593" w14:textId="77777777" w:rsidR="004F1336" w:rsidRDefault="004F1336" w:rsidP="00F44569">
      <w:pPr>
        <w:rPr>
          <w:b/>
        </w:rPr>
      </w:pPr>
    </w:p>
    <w:p w14:paraId="2FC140F1" w14:textId="77777777" w:rsidR="004F1336" w:rsidRDefault="004F1336" w:rsidP="004F1336">
      <w:pPr>
        <w:jc w:val="center"/>
        <w:rPr>
          <w:b/>
        </w:rPr>
      </w:pPr>
    </w:p>
    <w:p w14:paraId="23E51B4B" w14:textId="77777777" w:rsidR="004F1336" w:rsidRDefault="004F1336" w:rsidP="004F1336">
      <w:pPr>
        <w:jc w:val="center"/>
        <w:rPr>
          <w:b/>
        </w:rPr>
      </w:pPr>
    </w:p>
    <w:p w14:paraId="2754D980" w14:textId="036DA51F" w:rsidR="008975F7" w:rsidRPr="00CA78FE" w:rsidRDefault="008975F7" w:rsidP="004F1336">
      <w:pPr>
        <w:jc w:val="center"/>
        <w:rPr>
          <w:b/>
          <w:sz w:val="72"/>
        </w:rPr>
      </w:pPr>
      <w:r w:rsidRPr="00CA78FE">
        <w:rPr>
          <w:b/>
          <w:sz w:val="72"/>
        </w:rPr>
        <w:t xml:space="preserve">Obrazac </w:t>
      </w:r>
      <w:r w:rsidR="007F61B2">
        <w:rPr>
          <w:b/>
          <w:sz w:val="72"/>
        </w:rPr>
        <w:t>programa</w:t>
      </w:r>
    </w:p>
    <w:p w14:paraId="7D28C163" w14:textId="77777777" w:rsidR="00782E66" w:rsidRDefault="008975F7" w:rsidP="004F1336">
      <w:pPr>
        <w:jc w:val="center"/>
        <w:rPr>
          <w:b/>
          <w:sz w:val="72"/>
        </w:rPr>
      </w:pPr>
      <w:r w:rsidRPr="00CA78FE">
        <w:rPr>
          <w:b/>
          <w:sz w:val="72"/>
        </w:rPr>
        <w:t>PP 1</w:t>
      </w:r>
    </w:p>
    <w:p w14:paraId="1F8FF485" w14:textId="77777777" w:rsidR="00CA78FE" w:rsidRDefault="00CA78FE" w:rsidP="004F1336">
      <w:pPr>
        <w:jc w:val="center"/>
        <w:rPr>
          <w:b/>
          <w:sz w:val="72"/>
        </w:rPr>
      </w:pPr>
    </w:p>
    <w:p w14:paraId="70A4480A" w14:textId="77777777" w:rsidR="00822B99" w:rsidRPr="00CA78FE" w:rsidRDefault="00822B99" w:rsidP="004F1336">
      <w:pPr>
        <w:jc w:val="center"/>
        <w:rPr>
          <w:b/>
          <w:sz w:val="72"/>
        </w:rPr>
      </w:pPr>
    </w:p>
    <w:p w14:paraId="696C8A89" w14:textId="77777777" w:rsidR="00CA78FE" w:rsidRPr="00CA78FE" w:rsidRDefault="00CA78FE" w:rsidP="00CA78FE">
      <w:pPr>
        <w:jc w:val="center"/>
        <w:rPr>
          <w:b/>
          <w:sz w:val="28"/>
        </w:rPr>
      </w:pPr>
      <w:r w:rsidRPr="00CA78FE">
        <w:rPr>
          <w:b/>
          <w:sz w:val="28"/>
        </w:rPr>
        <w:t>(Programsko područje 1)</w:t>
      </w:r>
    </w:p>
    <w:p w14:paraId="4D2B96A6" w14:textId="34CDEB37" w:rsidR="008975F7" w:rsidRDefault="00BB712D" w:rsidP="00BB712D">
      <w:pPr>
        <w:jc w:val="center"/>
      </w:pPr>
      <w:r w:rsidRPr="00BB712D">
        <w:rPr>
          <w:b/>
          <w:sz w:val="28"/>
        </w:rPr>
        <w:t>Poticanje programa bavljenja amaterskim sportom i zdravstveno usmjerenim tjelesnim vježbanjem</w:t>
      </w:r>
    </w:p>
    <w:p w14:paraId="1C3F3380" w14:textId="77777777" w:rsidR="008975F7" w:rsidRDefault="008975F7"/>
    <w:p w14:paraId="3FA77D22" w14:textId="77777777" w:rsidR="008975F7" w:rsidRDefault="008975F7"/>
    <w:p w14:paraId="17784DB5" w14:textId="77777777" w:rsidR="008975F7" w:rsidRDefault="008975F7"/>
    <w:p w14:paraId="7D49CFBF" w14:textId="77777777" w:rsidR="008975F7" w:rsidRDefault="008975F7"/>
    <w:p w14:paraId="13B3DF08" w14:textId="77777777" w:rsidR="008975F7" w:rsidRDefault="008975F7"/>
    <w:p w14:paraId="767FE722" w14:textId="77777777" w:rsidR="00067467" w:rsidRDefault="00067467" w:rsidP="00067467">
      <w:pPr>
        <w:jc w:val="center"/>
      </w:pPr>
    </w:p>
    <w:p w14:paraId="23D2EA28" w14:textId="77777777" w:rsidR="00067467" w:rsidRDefault="00067467" w:rsidP="00067467">
      <w:pPr>
        <w:jc w:val="center"/>
      </w:pPr>
    </w:p>
    <w:p w14:paraId="6D6DBC19" w14:textId="77777777" w:rsidR="008975F7" w:rsidRDefault="008975F7"/>
    <w:p w14:paraId="7922DE7C" w14:textId="77777777" w:rsidR="003E288D" w:rsidRDefault="003E288D" w:rsidP="00067467">
      <w:pPr>
        <w:jc w:val="center"/>
        <w:rPr>
          <w:b/>
        </w:rPr>
      </w:pPr>
    </w:p>
    <w:p w14:paraId="761DF498" w14:textId="77777777" w:rsidR="00ED3152" w:rsidRDefault="00ED3152" w:rsidP="00067467">
      <w:pPr>
        <w:jc w:val="center"/>
        <w:rPr>
          <w:b/>
        </w:rPr>
      </w:pPr>
    </w:p>
    <w:p w14:paraId="25D5F46F" w14:textId="1C369C7C" w:rsidR="00067467" w:rsidRPr="00067467" w:rsidRDefault="00067467" w:rsidP="00067467">
      <w:pPr>
        <w:jc w:val="center"/>
        <w:rPr>
          <w:b/>
        </w:rPr>
      </w:pPr>
      <w:r w:rsidRPr="00067467">
        <w:rPr>
          <w:b/>
        </w:rPr>
        <w:t>Napomena prijaviteljima</w:t>
      </w:r>
    </w:p>
    <w:p w14:paraId="1C0F08CA" w14:textId="5FC3E8FA" w:rsidR="00067467" w:rsidRPr="00067467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razac obavezno popuniti na računalu</w:t>
      </w:r>
    </w:p>
    <w:p w14:paraId="2935ED29" w14:textId="763D6A38" w:rsidR="00067467" w:rsidRDefault="00067467" w:rsidP="00ED3152">
      <w:pPr>
        <w:spacing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avezno popuniti sva polja označena žutom bojom</w:t>
      </w:r>
    </w:p>
    <w:p w14:paraId="7AC42958" w14:textId="77777777" w:rsidR="00BE723D" w:rsidRPr="00067467" w:rsidRDefault="00BE723D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562"/>
        <w:gridCol w:w="8641"/>
      </w:tblGrid>
      <w:tr w:rsidR="00EB6BAE" w:rsidRPr="00140591" w14:paraId="3CE60914" w14:textId="77777777" w:rsidTr="000366CD">
        <w:tc>
          <w:tcPr>
            <w:tcW w:w="9203" w:type="dxa"/>
            <w:gridSpan w:val="2"/>
            <w:shd w:val="clear" w:color="auto" w:fill="BDD6EE" w:themeFill="accent1" w:themeFillTint="66"/>
          </w:tcPr>
          <w:p w14:paraId="14D7FBDD" w14:textId="77777777" w:rsidR="00EB6BAE" w:rsidRPr="00140591" w:rsidRDefault="00EB6BAE" w:rsidP="008975F7">
            <w:pPr>
              <w:jc w:val="center"/>
              <w:rPr>
                <w:b/>
              </w:rPr>
            </w:pPr>
            <w:r w:rsidRPr="00140591">
              <w:rPr>
                <w:b/>
              </w:rPr>
              <w:t>PODACI O PRIJAVITELJU</w:t>
            </w:r>
          </w:p>
        </w:tc>
      </w:tr>
      <w:tr w:rsidR="004F1336" w:rsidRPr="00140591" w14:paraId="6A135DEA" w14:textId="77777777" w:rsidTr="000366CD">
        <w:tc>
          <w:tcPr>
            <w:tcW w:w="562" w:type="dxa"/>
            <w:shd w:val="clear" w:color="auto" w:fill="auto"/>
          </w:tcPr>
          <w:p w14:paraId="5FF71C28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260006D8" w14:textId="77777777" w:rsidR="004F1336" w:rsidRPr="009F6476" w:rsidRDefault="004F1336" w:rsidP="007A78A3">
            <w:pPr>
              <w:rPr>
                <w:b/>
                <w:sz w:val="22"/>
                <w:szCs w:val="22"/>
              </w:rPr>
            </w:pPr>
            <w:r w:rsidRPr="009F6476">
              <w:rPr>
                <w:b/>
                <w:sz w:val="22"/>
                <w:szCs w:val="22"/>
              </w:rPr>
              <w:t>Naziv pravne osobe koja podnosi prijavu</w:t>
            </w:r>
          </w:p>
        </w:tc>
      </w:tr>
      <w:tr w:rsidR="004F1336" w:rsidRPr="00140591" w14:paraId="2635DC6F" w14:textId="77777777" w:rsidTr="000366CD">
        <w:tc>
          <w:tcPr>
            <w:tcW w:w="562" w:type="dxa"/>
            <w:shd w:val="clear" w:color="auto" w:fill="auto"/>
          </w:tcPr>
          <w:p w14:paraId="0406C4DC" w14:textId="77777777" w:rsidR="004F1336" w:rsidRPr="00140591" w:rsidRDefault="004F1336" w:rsidP="00197017"/>
        </w:tc>
        <w:tc>
          <w:tcPr>
            <w:tcW w:w="8641" w:type="dxa"/>
            <w:shd w:val="clear" w:color="auto" w:fill="FFFFCC"/>
            <w:vAlign w:val="center"/>
          </w:tcPr>
          <w:p w14:paraId="12BAE026" w14:textId="77777777" w:rsidR="004F1336" w:rsidRPr="00140591" w:rsidRDefault="00AA0260" w:rsidP="007A78A3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4F1336" w:rsidRPr="00140591" w14:paraId="2A2FB974" w14:textId="77777777" w:rsidTr="000366CD">
        <w:tc>
          <w:tcPr>
            <w:tcW w:w="562" w:type="dxa"/>
            <w:shd w:val="clear" w:color="auto" w:fill="auto"/>
          </w:tcPr>
          <w:p w14:paraId="6E63E1CA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08D9E4EB" w14:textId="3C3306C3" w:rsidR="004F1336" w:rsidRPr="00140591" w:rsidRDefault="004F1336" w:rsidP="007A78A3">
            <w:pPr>
              <w:rPr>
                <w:b/>
              </w:rPr>
            </w:pPr>
            <w:r w:rsidRPr="009F6476">
              <w:rPr>
                <w:b/>
                <w:sz w:val="22"/>
                <w:szCs w:val="22"/>
              </w:rPr>
              <w:t>OIB</w:t>
            </w:r>
            <w:r w:rsidR="00D10076">
              <w:rPr>
                <w:b/>
                <w:sz w:val="22"/>
                <w:szCs w:val="22"/>
              </w:rPr>
              <w:t xml:space="preserve"> pravne osobe</w:t>
            </w:r>
          </w:p>
        </w:tc>
      </w:tr>
      <w:tr w:rsidR="004F1336" w:rsidRPr="00140591" w14:paraId="0199EF3E" w14:textId="77777777" w:rsidTr="000366CD">
        <w:tc>
          <w:tcPr>
            <w:tcW w:w="562" w:type="dxa"/>
            <w:shd w:val="clear" w:color="auto" w:fill="auto"/>
          </w:tcPr>
          <w:p w14:paraId="03EA65D2" w14:textId="77777777" w:rsidR="004F1336" w:rsidRPr="00140591" w:rsidRDefault="004F1336" w:rsidP="00197017"/>
        </w:tc>
        <w:tc>
          <w:tcPr>
            <w:tcW w:w="8641" w:type="dxa"/>
            <w:shd w:val="clear" w:color="auto" w:fill="FFFFCC"/>
            <w:vAlign w:val="center"/>
          </w:tcPr>
          <w:p w14:paraId="5250D220" w14:textId="77777777" w:rsidR="004F1336" w:rsidRPr="00140591" w:rsidRDefault="006576DD" w:rsidP="007A78A3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633A9A6E" w14:textId="77777777" w:rsidR="000366CD" w:rsidRDefault="000366CD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4395"/>
        <w:gridCol w:w="4252"/>
      </w:tblGrid>
      <w:tr w:rsidR="00EB6BAE" w:rsidRPr="00140591" w14:paraId="00484E2D" w14:textId="77777777" w:rsidTr="00D10076">
        <w:tc>
          <w:tcPr>
            <w:tcW w:w="9209" w:type="dxa"/>
            <w:gridSpan w:val="3"/>
            <w:shd w:val="clear" w:color="auto" w:fill="BDD6EE" w:themeFill="accent1" w:themeFillTint="66"/>
          </w:tcPr>
          <w:p w14:paraId="49453D2A" w14:textId="77777777" w:rsidR="00EB6BAE" w:rsidRPr="00140591" w:rsidRDefault="00EB6BAE" w:rsidP="008975F7">
            <w:pPr>
              <w:jc w:val="center"/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PODACI O PROGRAMU</w:t>
            </w:r>
          </w:p>
        </w:tc>
      </w:tr>
      <w:tr w:rsidR="004F1336" w:rsidRPr="00140591" w14:paraId="6281A8AD" w14:textId="77777777" w:rsidTr="00D10076">
        <w:tc>
          <w:tcPr>
            <w:tcW w:w="562" w:type="dxa"/>
            <w:shd w:val="clear" w:color="auto" w:fill="auto"/>
            <w:vAlign w:val="center"/>
          </w:tcPr>
          <w:p w14:paraId="70EBC69F" w14:textId="77777777" w:rsidR="004F1336" w:rsidRPr="00140591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202FBD66" w14:textId="77777777" w:rsidR="004F1336" w:rsidRPr="00140591" w:rsidRDefault="004F1336" w:rsidP="00AA026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Puni naziv programa</w:t>
            </w:r>
          </w:p>
        </w:tc>
      </w:tr>
      <w:tr w:rsidR="004F1336" w:rsidRPr="00140591" w14:paraId="65A4DFC5" w14:textId="77777777" w:rsidTr="00D10076">
        <w:tc>
          <w:tcPr>
            <w:tcW w:w="562" w:type="dxa"/>
            <w:shd w:val="clear" w:color="auto" w:fill="auto"/>
          </w:tcPr>
          <w:p w14:paraId="2330DEA6" w14:textId="77777777" w:rsidR="004F1336" w:rsidRPr="00140591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2"/>
            <w:shd w:val="clear" w:color="auto" w:fill="FFFFCC"/>
            <w:vAlign w:val="center"/>
          </w:tcPr>
          <w:p w14:paraId="24DA4C11" w14:textId="77777777" w:rsidR="004F1336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4F1336" w:rsidRPr="00140591" w14:paraId="320A3904" w14:textId="77777777" w:rsidTr="00D10076">
        <w:tc>
          <w:tcPr>
            <w:tcW w:w="562" w:type="dxa"/>
            <w:shd w:val="clear" w:color="auto" w:fill="auto"/>
            <w:vAlign w:val="center"/>
          </w:tcPr>
          <w:p w14:paraId="0129803B" w14:textId="77777777" w:rsidR="004F1336" w:rsidRPr="00140591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30290DFC" w14:textId="77777777" w:rsidR="004F1336" w:rsidRPr="00140591" w:rsidRDefault="004F1336" w:rsidP="00AA026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Naziv tijela prijavitelja koje je usvojilo program i datum usvajanja</w:t>
            </w:r>
          </w:p>
        </w:tc>
      </w:tr>
      <w:tr w:rsidR="004F1336" w:rsidRPr="00140591" w14:paraId="4DD4F24E" w14:textId="77777777" w:rsidTr="00D10076">
        <w:tc>
          <w:tcPr>
            <w:tcW w:w="562" w:type="dxa"/>
            <w:shd w:val="clear" w:color="auto" w:fill="auto"/>
          </w:tcPr>
          <w:p w14:paraId="4D3A23D5" w14:textId="77777777" w:rsidR="004F1336" w:rsidRPr="00140591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2"/>
            <w:shd w:val="clear" w:color="auto" w:fill="FFFFCC"/>
            <w:vAlign w:val="center"/>
          </w:tcPr>
          <w:p w14:paraId="4A7D8E9D" w14:textId="77777777" w:rsidR="004F1336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4F1336" w:rsidRPr="00140591" w14:paraId="6DA5F19B" w14:textId="77777777" w:rsidTr="00D10076">
        <w:tc>
          <w:tcPr>
            <w:tcW w:w="562" w:type="dxa"/>
            <w:shd w:val="clear" w:color="auto" w:fill="auto"/>
            <w:vAlign w:val="center"/>
          </w:tcPr>
          <w:p w14:paraId="7D6068EF" w14:textId="77777777" w:rsidR="004F1336" w:rsidRPr="00140591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76A6876A" w14:textId="77777777" w:rsidR="004F1336" w:rsidRPr="00140591" w:rsidRDefault="004F1336" w:rsidP="00AA026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Ukupan iznos financijskih sredstava potrebnih za provedbu programa</w:t>
            </w:r>
          </w:p>
        </w:tc>
      </w:tr>
      <w:tr w:rsidR="004F1336" w:rsidRPr="00140591" w14:paraId="2AECA476" w14:textId="77777777" w:rsidTr="00D10076">
        <w:tc>
          <w:tcPr>
            <w:tcW w:w="562" w:type="dxa"/>
            <w:shd w:val="clear" w:color="auto" w:fill="auto"/>
          </w:tcPr>
          <w:p w14:paraId="1232AA24" w14:textId="77777777" w:rsidR="004F1336" w:rsidRPr="00140591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2"/>
            <w:shd w:val="clear" w:color="auto" w:fill="FFFFCC"/>
            <w:vAlign w:val="center"/>
          </w:tcPr>
          <w:p w14:paraId="3CB5F108" w14:textId="77777777" w:rsidR="004F1336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4F1336" w:rsidRPr="00140591" w14:paraId="7E9D8E30" w14:textId="77777777" w:rsidTr="00D10076">
        <w:tc>
          <w:tcPr>
            <w:tcW w:w="562" w:type="dxa"/>
            <w:shd w:val="clear" w:color="auto" w:fill="auto"/>
          </w:tcPr>
          <w:p w14:paraId="15AAF3BB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5A55049B" w14:textId="77777777" w:rsidR="004F1336" w:rsidRPr="00140591" w:rsidRDefault="00DF7C5E" w:rsidP="00AA0260">
            <w:pPr>
              <w:rPr>
                <w:sz w:val="22"/>
              </w:rPr>
            </w:pPr>
            <w:r w:rsidRPr="00140591">
              <w:rPr>
                <w:b/>
                <w:sz w:val="22"/>
              </w:rPr>
              <w:t>Nositelj/i</w:t>
            </w:r>
            <w:r w:rsidR="004F1336" w:rsidRPr="00140591">
              <w:rPr>
                <w:b/>
                <w:sz w:val="22"/>
              </w:rPr>
              <w:t>ca program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97C89DA" w14:textId="77777777" w:rsidR="004F1336" w:rsidRDefault="004F1336" w:rsidP="00445447">
            <w:pPr>
              <w:jc w:val="center"/>
              <w:rPr>
                <w:sz w:val="22"/>
              </w:rPr>
            </w:pPr>
            <w:r w:rsidRPr="00140591">
              <w:rPr>
                <w:sz w:val="22"/>
              </w:rPr>
              <w:t xml:space="preserve">Zvanje </w:t>
            </w:r>
          </w:p>
          <w:p w14:paraId="0A9E8694" w14:textId="13A55163" w:rsidR="00787ABC" w:rsidRPr="00140591" w:rsidRDefault="00787ABC" w:rsidP="00445447">
            <w:pPr>
              <w:jc w:val="center"/>
              <w:rPr>
                <w:sz w:val="22"/>
              </w:rPr>
            </w:pPr>
            <w:r w:rsidRPr="00787ABC">
              <w:rPr>
                <w:sz w:val="16"/>
              </w:rPr>
              <w:t>(</w:t>
            </w:r>
            <w:r>
              <w:rPr>
                <w:sz w:val="16"/>
              </w:rPr>
              <w:t>Ukoliko se radi o sportu iz Odluke</w:t>
            </w:r>
            <w:r w:rsidRPr="00787ABC">
              <w:rPr>
                <w:sz w:val="16"/>
              </w:rPr>
              <w:t xml:space="preserve"> o popisu sportova koji se izuzimaju od odredbi o stručnim kadrovima propisanih Zakonom o sportu</w:t>
            </w:r>
            <w:r>
              <w:rPr>
                <w:sz w:val="16"/>
              </w:rPr>
              <w:t xml:space="preserve"> potrebno je odabrati = </w:t>
            </w:r>
            <w:r w:rsidRPr="00787ABC">
              <w:rPr>
                <w:sz w:val="16"/>
              </w:rPr>
              <w:t>nije potrebna stručna kvalifikacija</w:t>
            </w:r>
            <w:r>
              <w:rPr>
                <w:sz w:val="16"/>
              </w:rPr>
              <w:t>*)</w:t>
            </w:r>
          </w:p>
        </w:tc>
      </w:tr>
      <w:tr w:rsidR="004F1336" w:rsidRPr="00140591" w14:paraId="5D8F4B05" w14:textId="77777777" w:rsidTr="00D10076">
        <w:tc>
          <w:tcPr>
            <w:tcW w:w="562" w:type="dxa"/>
            <w:shd w:val="clear" w:color="auto" w:fill="auto"/>
          </w:tcPr>
          <w:p w14:paraId="7D64D101" w14:textId="77777777" w:rsidR="004F1336" w:rsidRPr="00140591" w:rsidRDefault="004F1336" w:rsidP="008975F7">
            <w:pPr>
              <w:rPr>
                <w:b/>
                <w:sz w:val="22"/>
              </w:rPr>
            </w:pPr>
          </w:p>
        </w:tc>
        <w:tc>
          <w:tcPr>
            <w:tcW w:w="4395" w:type="dxa"/>
            <w:shd w:val="clear" w:color="auto" w:fill="FFFFCC"/>
            <w:vAlign w:val="center"/>
          </w:tcPr>
          <w:p w14:paraId="1FB30016" w14:textId="77777777" w:rsidR="004F1336" w:rsidRPr="00140591" w:rsidRDefault="00AA0260" w:rsidP="00AA0260">
            <w:pPr>
              <w:rPr>
                <w:b/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868331247"/>
            <w:placeholder>
              <w:docPart w:val="22E8744CA1FD462285EAB065512B575F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  <w:listItem w:displayText="* Nije potreba stručna kvalifikacija *" w:value="* Nije potreba stručna kvalifikacija *"/>
            </w:comboBox>
          </w:sdtPr>
          <w:sdtEndPr/>
          <w:sdtContent>
            <w:tc>
              <w:tcPr>
                <w:tcW w:w="4252" w:type="dxa"/>
                <w:shd w:val="clear" w:color="auto" w:fill="FFFFCC"/>
                <w:vAlign w:val="center"/>
              </w:tcPr>
              <w:p w14:paraId="3117150C" w14:textId="77777777" w:rsidR="004F1336" w:rsidRPr="00140591" w:rsidRDefault="004E71BA" w:rsidP="00445447">
                <w:pPr>
                  <w:rPr>
                    <w:b/>
                    <w:sz w:val="22"/>
                  </w:rPr>
                </w:pPr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F1336" w:rsidRPr="00140591" w14:paraId="41DDDC27" w14:textId="77777777" w:rsidTr="00D10076">
        <w:tc>
          <w:tcPr>
            <w:tcW w:w="562" w:type="dxa"/>
            <w:shd w:val="clear" w:color="auto" w:fill="auto"/>
            <w:vAlign w:val="center"/>
          </w:tcPr>
          <w:p w14:paraId="5D3DDA9A" w14:textId="77777777" w:rsidR="004F1336" w:rsidRPr="00140591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8F83358" w14:textId="55AAF437" w:rsidR="004F1336" w:rsidRPr="00140591" w:rsidRDefault="004F1336" w:rsidP="00787ABC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Vo</w:t>
            </w:r>
            <w:r w:rsidR="00DF7C5E" w:rsidRPr="00140591">
              <w:rPr>
                <w:b/>
                <w:sz w:val="22"/>
              </w:rPr>
              <w:t>ditelji/</w:t>
            </w:r>
            <w:r w:rsidRPr="00140591">
              <w:rPr>
                <w:b/>
                <w:sz w:val="22"/>
              </w:rPr>
              <w:t xml:space="preserve">ice koji će provoditi </w:t>
            </w:r>
            <w:r w:rsidR="005923E0">
              <w:rPr>
                <w:b/>
                <w:sz w:val="22"/>
              </w:rPr>
              <w:t>s</w:t>
            </w:r>
            <w:r w:rsidRPr="00140591">
              <w:rPr>
                <w:b/>
                <w:sz w:val="22"/>
              </w:rPr>
              <w:t>portski dio programa</w:t>
            </w:r>
            <w:r w:rsidR="00787ABC">
              <w:rPr>
                <w:b/>
                <w:sz w:val="22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D2F4E39" w14:textId="77777777" w:rsidR="00787ABC" w:rsidRDefault="004F1336" w:rsidP="00787ABC">
            <w:pPr>
              <w:jc w:val="center"/>
              <w:rPr>
                <w:sz w:val="22"/>
              </w:rPr>
            </w:pPr>
            <w:r w:rsidRPr="00140591">
              <w:rPr>
                <w:sz w:val="22"/>
              </w:rPr>
              <w:t xml:space="preserve">Zvanje </w:t>
            </w:r>
          </w:p>
          <w:p w14:paraId="54D671F0" w14:textId="7AD8B85F" w:rsidR="00787ABC" w:rsidRPr="00787ABC" w:rsidRDefault="00787ABC" w:rsidP="00787ABC">
            <w:pPr>
              <w:jc w:val="center"/>
              <w:rPr>
                <w:sz w:val="22"/>
              </w:rPr>
            </w:pPr>
            <w:r w:rsidRPr="00787ABC">
              <w:rPr>
                <w:sz w:val="16"/>
              </w:rPr>
              <w:t>(</w:t>
            </w:r>
            <w:r>
              <w:rPr>
                <w:sz w:val="16"/>
              </w:rPr>
              <w:t>Ukoliko se radi o sportu iz Odluke</w:t>
            </w:r>
            <w:r w:rsidRPr="00787ABC">
              <w:rPr>
                <w:sz w:val="16"/>
              </w:rPr>
              <w:t xml:space="preserve"> o popisu sportova koji se izuzimaju od odredbi o stručnim kadrovima propisanih Zakonom o sportu</w:t>
            </w:r>
            <w:r>
              <w:rPr>
                <w:sz w:val="16"/>
              </w:rPr>
              <w:t xml:space="preserve"> potrebno je odabrati = </w:t>
            </w:r>
            <w:r w:rsidRPr="00787ABC">
              <w:rPr>
                <w:sz w:val="16"/>
              </w:rPr>
              <w:t>nije potrebna stručna kvalifikacija</w:t>
            </w:r>
            <w:r>
              <w:rPr>
                <w:sz w:val="16"/>
              </w:rPr>
              <w:t>*)</w:t>
            </w:r>
          </w:p>
        </w:tc>
      </w:tr>
      <w:tr w:rsidR="000776A6" w:rsidRPr="00140591" w14:paraId="71765B2F" w14:textId="77777777" w:rsidTr="00D10076">
        <w:tc>
          <w:tcPr>
            <w:tcW w:w="562" w:type="dxa"/>
            <w:vAlign w:val="center"/>
          </w:tcPr>
          <w:p w14:paraId="7753A772" w14:textId="77777777" w:rsidR="000776A6" w:rsidRPr="00282CB5" w:rsidRDefault="000776A6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  <w:vAlign w:val="center"/>
          </w:tcPr>
          <w:p w14:paraId="5F4BB41A" w14:textId="77777777" w:rsidR="000776A6" w:rsidRPr="00140591" w:rsidRDefault="000776A6" w:rsidP="000776A6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764934AA" w14:textId="2E8B8000" w:rsidR="000776A6" w:rsidRPr="00140591" w:rsidRDefault="000776A6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158424468"/>
                <w:placeholder>
                  <w:docPart w:val="0A6B256095994BC9ABE7813CCCDA781A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Content>
                <w:r w:rsidRPr="00E52BD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0776A6" w:rsidRPr="00140591" w14:paraId="2B24E82E" w14:textId="77777777" w:rsidTr="00D10076">
        <w:tc>
          <w:tcPr>
            <w:tcW w:w="562" w:type="dxa"/>
          </w:tcPr>
          <w:p w14:paraId="64951CF9" w14:textId="77777777" w:rsidR="000776A6" w:rsidRPr="00282CB5" w:rsidRDefault="000776A6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478562E2" w14:textId="77777777" w:rsidR="000776A6" w:rsidRPr="00140591" w:rsidRDefault="000776A6" w:rsidP="000776A6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632F5D8D" w14:textId="53857600" w:rsidR="000776A6" w:rsidRPr="00140591" w:rsidRDefault="000776A6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689529558"/>
                <w:placeholder>
                  <w:docPart w:val="D00AAEC45E8749F28067DD3D8ACA86D2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Content>
                <w:r w:rsidRPr="00E52BD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0776A6" w:rsidRPr="00140591" w14:paraId="29104F9E" w14:textId="77777777" w:rsidTr="00D10076">
        <w:tc>
          <w:tcPr>
            <w:tcW w:w="562" w:type="dxa"/>
          </w:tcPr>
          <w:p w14:paraId="41EBED26" w14:textId="77777777" w:rsidR="000776A6" w:rsidRPr="00282CB5" w:rsidRDefault="000776A6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12F5ACBD" w14:textId="77777777" w:rsidR="000776A6" w:rsidRPr="00140591" w:rsidRDefault="000776A6" w:rsidP="000776A6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75F091A5" w14:textId="0FE0F86E" w:rsidR="000776A6" w:rsidRPr="00140591" w:rsidRDefault="000776A6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416815782"/>
                <w:placeholder>
                  <w:docPart w:val="F7A4138E65354F1C8E1363C14DB1E48F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Content>
                <w:r w:rsidRPr="00E52BD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0776A6" w:rsidRPr="00140591" w14:paraId="115C8D3F" w14:textId="77777777" w:rsidTr="00D10076">
        <w:tc>
          <w:tcPr>
            <w:tcW w:w="562" w:type="dxa"/>
          </w:tcPr>
          <w:p w14:paraId="71CB30CB" w14:textId="77777777" w:rsidR="000776A6" w:rsidRPr="00282CB5" w:rsidRDefault="000776A6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1B1BD821" w14:textId="77777777" w:rsidR="000776A6" w:rsidRPr="00140591" w:rsidRDefault="000776A6" w:rsidP="000776A6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163F318C" w14:textId="33D71632" w:rsidR="000776A6" w:rsidRPr="00140591" w:rsidRDefault="000776A6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30158812"/>
                <w:placeholder>
                  <w:docPart w:val="FA454464D9B94DA6A85D798BDAEF6AEC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Content>
                <w:r w:rsidRPr="00E52BD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0776A6" w:rsidRPr="00140591" w14:paraId="585DAB19" w14:textId="77777777" w:rsidTr="00D10076">
        <w:tc>
          <w:tcPr>
            <w:tcW w:w="562" w:type="dxa"/>
          </w:tcPr>
          <w:p w14:paraId="26A36502" w14:textId="77777777" w:rsidR="000776A6" w:rsidRPr="00282CB5" w:rsidRDefault="000776A6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6566BD44" w14:textId="77777777" w:rsidR="000776A6" w:rsidRPr="00140591" w:rsidRDefault="000776A6" w:rsidP="000776A6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3177B4BE" w14:textId="65335C4F" w:rsidR="000776A6" w:rsidRPr="00140591" w:rsidRDefault="000776A6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729036705"/>
                <w:placeholder>
                  <w:docPart w:val="B446343EF9DC4DCDA3109D4E3211E935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Content>
                <w:r w:rsidRPr="00E52BD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0776A6" w:rsidRPr="00140591" w14:paraId="51DCCF8F" w14:textId="77777777" w:rsidTr="00D10076">
        <w:tc>
          <w:tcPr>
            <w:tcW w:w="562" w:type="dxa"/>
          </w:tcPr>
          <w:p w14:paraId="30C402A1" w14:textId="77777777" w:rsidR="000776A6" w:rsidRPr="00282CB5" w:rsidRDefault="000776A6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6AA5B274" w14:textId="1379E00D" w:rsidR="000776A6" w:rsidRPr="00140591" w:rsidRDefault="000776A6" w:rsidP="000776A6">
            <w:pPr>
              <w:rPr>
                <w:sz w:val="22"/>
              </w:rPr>
            </w:pPr>
            <w:r w:rsidRPr="00A54C8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4C89">
              <w:rPr>
                <w:sz w:val="22"/>
              </w:rPr>
              <w:instrText xml:space="preserve"> FORMTEXT </w:instrText>
            </w:r>
            <w:r w:rsidRPr="00A54C89">
              <w:rPr>
                <w:sz w:val="22"/>
              </w:rPr>
            </w:r>
            <w:r w:rsidRPr="00A54C89">
              <w:rPr>
                <w:sz w:val="22"/>
              </w:rPr>
              <w:fldChar w:fldCharType="separate"/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71BBEF6B" w14:textId="7EE58335" w:rsidR="000776A6" w:rsidRDefault="000776A6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246888086"/>
                <w:placeholder>
                  <w:docPart w:val="BEEF36F8E31F48CCBCB5E3B8BACF2E50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Content>
                <w:r w:rsidRPr="00E52BD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0776A6" w:rsidRPr="00140591" w14:paraId="597CA70A" w14:textId="77777777" w:rsidTr="00D10076">
        <w:tc>
          <w:tcPr>
            <w:tcW w:w="562" w:type="dxa"/>
          </w:tcPr>
          <w:p w14:paraId="6F02FA9F" w14:textId="77777777" w:rsidR="000776A6" w:rsidRPr="00282CB5" w:rsidRDefault="000776A6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60558FC9" w14:textId="45950F0A" w:rsidR="000776A6" w:rsidRPr="00140591" w:rsidRDefault="000776A6" w:rsidP="000776A6">
            <w:pPr>
              <w:rPr>
                <w:sz w:val="22"/>
              </w:rPr>
            </w:pPr>
            <w:r w:rsidRPr="00A54C8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4C89">
              <w:rPr>
                <w:sz w:val="22"/>
              </w:rPr>
              <w:instrText xml:space="preserve"> FORMTEXT </w:instrText>
            </w:r>
            <w:r w:rsidRPr="00A54C89">
              <w:rPr>
                <w:sz w:val="22"/>
              </w:rPr>
            </w:r>
            <w:r w:rsidRPr="00A54C89">
              <w:rPr>
                <w:sz w:val="22"/>
              </w:rPr>
              <w:fldChar w:fldCharType="separate"/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4D79ECC2" w14:textId="6DCAFB13" w:rsidR="000776A6" w:rsidRDefault="000776A6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985624001"/>
                <w:placeholder>
                  <w:docPart w:val="9487DEBE8FF3457490EDF770F7EF1A0B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Content>
                <w:r w:rsidRPr="00E52BD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0776A6" w:rsidRPr="00140591" w14:paraId="20801FCD" w14:textId="77777777" w:rsidTr="00D10076">
        <w:tc>
          <w:tcPr>
            <w:tcW w:w="562" w:type="dxa"/>
          </w:tcPr>
          <w:p w14:paraId="195F4BFB" w14:textId="77777777" w:rsidR="000776A6" w:rsidRPr="00282CB5" w:rsidRDefault="000776A6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77F2AC47" w14:textId="026ED4F1" w:rsidR="000776A6" w:rsidRPr="00140591" w:rsidRDefault="000776A6" w:rsidP="000776A6">
            <w:pPr>
              <w:rPr>
                <w:sz w:val="22"/>
              </w:rPr>
            </w:pPr>
            <w:r w:rsidRPr="00A54C8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4C89">
              <w:rPr>
                <w:sz w:val="22"/>
              </w:rPr>
              <w:instrText xml:space="preserve"> FORMTEXT </w:instrText>
            </w:r>
            <w:r w:rsidRPr="00A54C89">
              <w:rPr>
                <w:sz w:val="22"/>
              </w:rPr>
            </w:r>
            <w:r w:rsidRPr="00A54C89">
              <w:rPr>
                <w:sz w:val="22"/>
              </w:rPr>
              <w:fldChar w:fldCharType="separate"/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33C826AA" w14:textId="06C85268" w:rsidR="000776A6" w:rsidRDefault="000776A6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627324287"/>
                <w:placeholder>
                  <w:docPart w:val="DEA511832D134B6282ED908965DDD4CC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Content>
                <w:r w:rsidRPr="00E52BD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0776A6" w:rsidRPr="00140591" w14:paraId="6181FBA4" w14:textId="77777777" w:rsidTr="00D10076">
        <w:tc>
          <w:tcPr>
            <w:tcW w:w="562" w:type="dxa"/>
          </w:tcPr>
          <w:p w14:paraId="5AE273B0" w14:textId="77777777" w:rsidR="000776A6" w:rsidRPr="00282CB5" w:rsidRDefault="000776A6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3C7D0D71" w14:textId="1DB3755B" w:rsidR="000776A6" w:rsidRPr="00A54C89" w:rsidRDefault="000776A6" w:rsidP="000776A6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24796E1C" w14:textId="01CB7B27" w:rsidR="000776A6" w:rsidRPr="00DA568E" w:rsidRDefault="000776A6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2005009677"/>
                <w:placeholder>
                  <w:docPart w:val="AC0E7D8FE9124B0D8687E4CD19510FE2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Content>
                <w:r w:rsidRPr="00E52BD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0776A6" w:rsidRPr="00140591" w14:paraId="24936C90" w14:textId="77777777" w:rsidTr="00D10076">
        <w:tc>
          <w:tcPr>
            <w:tcW w:w="562" w:type="dxa"/>
          </w:tcPr>
          <w:p w14:paraId="058B4A59" w14:textId="77777777" w:rsidR="000776A6" w:rsidRPr="00282CB5" w:rsidRDefault="000776A6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4BAFE4AE" w14:textId="08A9F369" w:rsidR="000776A6" w:rsidRPr="00A54C89" w:rsidRDefault="000776A6" w:rsidP="000776A6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35E4C62D" w14:textId="122D8A28" w:rsidR="000776A6" w:rsidRPr="00DA568E" w:rsidRDefault="000776A6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680848762"/>
                <w:placeholder>
                  <w:docPart w:val="3955278797B84BB78AE78E8ECFB235AC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Content>
                <w:r w:rsidRPr="00E52BD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0776A6" w:rsidRPr="00140591" w14:paraId="5D0E8278" w14:textId="77777777" w:rsidTr="00D10076">
        <w:tc>
          <w:tcPr>
            <w:tcW w:w="562" w:type="dxa"/>
          </w:tcPr>
          <w:p w14:paraId="5893D179" w14:textId="77777777" w:rsidR="000776A6" w:rsidRPr="00282CB5" w:rsidRDefault="000776A6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39D7F16A" w14:textId="58ACB14A" w:rsidR="000776A6" w:rsidRPr="004764D2" w:rsidRDefault="000776A6" w:rsidP="000776A6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2C553CE9" w14:textId="7EBE3159" w:rsidR="000776A6" w:rsidRDefault="000776A6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462470553"/>
                <w:placeholder>
                  <w:docPart w:val="C66F79DA766D4EA1A7490688E3F085AD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Content>
                <w:r w:rsidRPr="00E52BD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0776A6" w:rsidRPr="00140591" w14:paraId="4044FAF5" w14:textId="77777777" w:rsidTr="00D10076">
        <w:tc>
          <w:tcPr>
            <w:tcW w:w="562" w:type="dxa"/>
          </w:tcPr>
          <w:p w14:paraId="0B5CD5EF" w14:textId="77777777" w:rsidR="000776A6" w:rsidRPr="00282CB5" w:rsidRDefault="000776A6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0387E84D" w14:textId="2F032BBC" w:rsidR="000776A6" w:rsidRPr="004764D2" w:rsidRDefault="000776A6" w:rsidP="000776A6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0FE7877A" w14:textId="12AC1E26" w:rsidR="000776A6" w:rsidRDefault="000776A6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403148679"/>
                <w:placeholder>
                  <w:docPart w:val="5C3DF6D05E454E46887F4E4BAF2EEE06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Content>
                <w:r w:rsidRPr="00E52BD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0776A6" w:rsidRPr="00140591" w14:paraId="51729F78" w14:textId="77777777" w:rsidTr="00D10076">
        <w:tc>
          <w:tcPr>
            <w:tcW w:w="562" w:type="dxa"/>
          </w:tcPr>
          <w:p w14:paraId="6577D88D" w14:textId="77777777" w:rsidR="000776A6" w:rsidRPr="00282CB5" w:rsidRDefault="000776A6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41BB7935" w14:textId="4B129458" w:rsidR="000776A6" w:rsidRPr="004764D2" w:rsidRDefault="000776A6" w:rsidP="000776A6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5025B3E1" w14:textId="729235EF" w:rsidR="000776A6" w:rsidRDefault="000776A6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2126611026"/>
                <w:placeholder>
                  <w:docPart w:val="B5D1DC82898242278627FD0F25BB6887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Content>
                <w:r w:rsidRPr="00E52BD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0776A6" w:rsidRPr="00140591" w14:paraId="76F71D53" w14:textId="77777777" w:rsidTr="00D10076">
        <w:tc>
          <w:tcPr>
            <w:tcW w:w="562" w:type="dxa"/>
          </w:tcPr>
          <w:p w14:paraId="15F2879F" w14:textId="77777777" w:rsidR="000776A6" w:rsidRPr="00282CB5" w:rsidRDefault="000776A6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144988F3" w14:textId="55E821D4" w:rsidR="000776A6" w:rsidRPr="004764D2" w:rsidRDefault="000776A6" w:rsidP="000776A6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64178FDE" w14:textId="3FB102DD" w:rsidR="000776A6" w:rsidRDefault="000776A6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756981471"/>
                <w:placeholder>
                  <w:docPart w:val="A1149C9258BD490B9CB49C1F55D7E06F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Content>
                <w:r w:rsidRPr="00E52BD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0776A6" w:rsidRPr="00140591" w14:paraId="1E8F02F6" w14:textId="77777777" w:rsidTr="00D10076">
        <w:tc>
          <w:tcPr>
            <w:tcW w:w="562" w:type="dxa"/>
          </w:tcPr>
          <w:p w14:paraId="6E484B6B" w14:textId="77777777" w:rsidR="000776A6" w:rsidRPr="00282CB5" w:rsidRDefault="000776A6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66824BE5" w14:textId="217B7363" w:rsidR="000776A6" w:rsidRPr="004764D2" w:rsidRDefault="000776A6" w:rsidP="000776A6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2FA66C21" w14:textId="74C33B2D" w:rsidR="000776A6" w:rsidRDefault="000776A6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386647802"/>
                <w:placeholder>
                  <w:docPart w:val="0E644EC10C474B7F8D8CF9E2438E65E5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Content>
                <w:r w:rsidRPr="00E52BD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0776A6" w:rsidRPr="00140591" w14:paraId="544C6FD5" w14:textId="77777777" w:rsidTr="00D10076">
        <w:tc>
          <w:tcPr>
            <w:tcW w:w="562" w:type="dxa"/>
          </w:tcPr>
          <w:p w14:paraId="18B89381" w14:textId="77777777" w:rsidR="000776A6" w:rsidRPr="00282CB5" w:rsidRDefault="000776A6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7BFF71BC" w14:textId="06F0DE4C" w:rsidR="000776A6" w:rsidRPr="004764D2" w:rsidRDefault="000776A6" w:rsidP="000776A6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11BB2A24" w14:textId="64DE2EBC" w:rsidR="000776A6" w:rsidRDefault="000776A6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827046104"/>
                <w:placeholder>
                  <w:docPart w:val="CC8804CD41514F3BAE245B0364FF9932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Content>
                <w:r w:rsidRPr="00E52BD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0776A6" w:rsidRPr="00140591" w14:paraId="594AF026" w14:textId="77777777" w:rsidTr="00D10076">
        <w:tc>
          <w:tcPr>
            <w:tcW w:w="562" w:type="dxa"/>
          </w:tcPr>
          <w:p w14:paraId="257C8323" w14:textId="77777777" w:rsidR="000776A6" w:rsidRPr="00282CB5" w:rsidRDefault="000776A6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34BF939B" w14:textId="3A043441" w:rsidR="000776A6" w:rsidRPr="004764D2" w:rsidRDefault="000776A6" w:rsidP="000776A6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348E7C7F" w14:textId="33031C44" w:rsidR="000776A6" w:rsidRDefault="000776A6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55424640"/>
                <w:placeholder>
                  <w:docPart w:val="A1652D7F59334CB08B0D781EBCCC5A1D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Content>
                <w:r w:rsidRPr="00E52BD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0776A6" w:rsidRPr="00140591" w14:paraId="143A41A1" w14:textId="77777777" w:rsidTr="00D10076">
        <w:tc>
          <w:tcPr>
            <w:tcW w:w="562" w:type="dxa"/>
          </w:tcPr>
          <w:p w14:paraId="2CC51435" w14:textId="77777777" w:rsidR="000776A6" w:rsidRPr="00282CB5" w:rsidRDefault="000776A6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1FA50FD8" w14:textId="77A10F6A" w:rsidR="000776A6" w:rsidRPr="004764D2" w:rsidRDefault="000776A6" w:rsidP="000776A6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1A5D9C1A" w14:textId="63BCEA22" w:rsidR="000776A6" w:rsidRDefault="000776A6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614325255"/>
                <w:placeholder>
                  <w:docPart w:val="A21D431E33FC41A4BD48CEB331DEC612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Content>
                <w:r w:rsidRPr="00E52BD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0776A6" w:rsidRPr="00140591" w14:paraId="57B59861" w14:textId="77777777" w:rsidTr="00D10076">
        <w:tc>
          <w:tcPr>
            <w:tcW w:w="562" w:type="dxa"/>
          </w:tcPr>
          <w:p w14:paraId="35992568" w14:textId="77777777" w:rsidR="000776A6" w:rsidRPr="00282CB5" w:rsidRDefault="000776A6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4F3CD741" w14:textId="18EB1B82" w:rsidR="000776A6" w:rsidRPr="004764D2" w:rsidRDefault="000776A6" w:rsidP="000776A6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6C1AB599" w14:textId="289C3781" w:rsidR="000776A6" w:rsidRDefault="000776A6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617765280"/>
                <w:placeholder>
                  <w:docPart w:val="840784B6738F4DF697CAA91E80E7C2BF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Content>
                <w:r w:rsidRPr="00017C39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0776A6" w:rsidRPr="00140591" w14:paraId="036BA047" w14:textId="77777777" w:rsidTr="00D10076">
        <w:tc>
          <w:tcPr>
            <w:tcW w:w="562" w:type="dxa"/>
          </w:tcPr>
          <w:p w14:paraId="26AEFFC8" w14:textId="77777777" w:rsidR="000776A6" w:rsidRPr="00282CB5" w:rsidRDefault="000776A6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22975249" w14:textId="5102F063" w:rsidR="000776A6" w:rsidRPr="004764D2" w:rsidRDefault="000776A6" w:rsidP="000776A6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223C6E99" w14:textId="28612905" w:rsidR="000776A6" w:rsidRDefault="000776A6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254400179"/>
                <w:placeholder>
                  <w:docPart w:val="5E5692B975A940C9ABADC605D4A056CD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Content>
                <w:r w:rsidRPr="00017C39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0776A6" w:rsidRPr="00140591" w14:paraId="3ACDBC50" w14:textId="77777777" w:rsidTr="00D10076">
        <w:tc>
          <w:tcPr>
            <w:tcW w:w="562" w:type="dxa"/>
          </w:tcPr>
          <w:p w14:paraId="7F79424C" w14:textId="77777777" w:rsidR="000776A6" w:rsidRPr="00282CB5" w:rsidRDefault="000776A6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69F163CE" w14:textId="722CBA9C" w:rsidR="000776A6" w:rsidRPr="004764D2" w:rsidRDefault="000776A6" w:rsidP="000776A6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6C8EBBF6" w14:textId="49EB8D70" w:rsidR="000776A6" w:rsidRDefault="000776A6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512182437"/>
                <w:placeholder>
                  <w:docPart w:val="36B99B6D3CA64C39AF6C9042AA6EB4E3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Content>
                <w:r w:rsidRPr="00017C39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0776A6" w:rsidRPr="00140591" w14:paraId="2CFA9200" w14:textId="77777777" w:rsidTr="00D10076">
        <w:tc>
          <w:tcPr>
            <w:tcW w:w="562" w:type="dxa"/>
          </w:tcPr>
          <w:p w14:paraId="3B59DF40" w14:textId="77777777" w:rsidR="000776A6" w:rsidRPr="00282CB5" w:rsidRDefault="000776A6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01D676CA" w14:textId="54BA4E54" w:rsidR="000776A6" w:rsidRPr="004764D2" w:rsidRDefault="000776A6" w:rsidP="000776A6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1B97E360" w14:textId="6847AA5B" w:rsidR="000776A6" w:rsidRDefault="000776A6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62155357"/>
                <w:placeholder>
                  <w:docPart w:val="5CD92CFD30D34856AF7E6AA117690F8B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Content>
                <w:r w:rsidRPr="00017C39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0776A6" w:rsidRPr="00140591" w14:paraId="58643688" w14:textId="77777777" w:rsidTr="00D10076">
        <w:tc>
          <w:tcPr>
            <w:tcW w:w="562" w:type="dxa"/>
          </w:tcPr>
          <w:p w14:paraId="4BF3D32E" w14:textId="77777777" w:rsidR="000776A6" w:rsidRPr="00282CB5" w:rsidRDefault="000776A6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63F96386" w14:textId="04EE72F4" w:rsidR="000776A6" w:rsidRPr="004764D2" w:rsidRDefault="000776A6" w:rsidP="000776A6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716C0762" w14:textId="5C6E7695" w:rsidR="000776A6" w:rsidRDefault="000776A6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51467045"/>
                <w:placeholder>
                  <w:docPart w:val="25CF429EC96E49E48694B132D484B4E0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Content>
                <w:r w:rsidRPr="00017C39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0776A6" w:rsidRPr="00140591" w14:paraId="3BE29E40" w14:textId="77777777" w:rsidTr="00D10076">
        <w:tc>
          <w:tcPr>
            <w:tcW w:w="562" w:type="dxa"/>
          </w:tcPr>
          <w:p w14:paraId="6119181E" w14:textId="77777777" w:rsidR="000776A6" w:rsidRPr="00282CB5" w:rsidRDefault="000776A6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1ABF2C2A" w14:textId="464FDEF5" w:rsidR="000776A6" w:rsidRPr="004764D2" w:rsidRDefault="000776A6" w:rsidP="000776A6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330E0500" w14:textId="07AFA7A6" w:rsidR="000776A6" w:rsidRDefault="000776A6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735694419"/>
                <w:placeholder>
                  <w:docPart w:val="176B4A17A3CB473E81B1A1C44555BC9D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Content>
                <w:r w:rsidRPr="00017C39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0776A6" w:rsidRPr="00140591" w14:paraId="0CBCF8B3" w14:textId="77777777" w:rsidTr="00D10076">
        <w:tc>
          <w:tcPr>
            <w:tcW w:w="562" w:type="dxa"/>
          </w:tcPr>
          <w:p w14:paraId="1AB2D265" w14:textId="77777777" w:rsidR="000776A6" w:rsidRPr="00282CB5" w:rsidRDefault="000776A6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593E1E11" w14:textId="3D41665A" w:rsidR="000776A6" w:rsidRPr="004764D2" w:rsidRDefault="000776A6" w:rsidP="000776A6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3F1466EA" w14:textId="788FB94C" w:rsidR="000776A6" w:rsidRDefault="000776A6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576121113"/>
                <w:placeholder>
                  <w:docPart w:val="C076EC27B2CF4751836E0013C0FBFB8B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Content>
                <w:r w:rsidRPr="00017C39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0776A6" w:rsidRPr="00140591" w14:paraId="41A3B6F5" w14:textId="77777777" w:rsidTr="00D10076">
        <w:tc>
          <w:tcPr>
            <w:tcW w:w="562" w:type="dxa"/>
          </w:tcPr>
          <w:p w14:paraId="44F990F7" w14:textId="77777777" w:rsidR="000776A6" w:rsidRPr="00282CB5" w:rsidRDefault="000776A6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353B2926" w14:textId="5A63D102" w:rsidR="000776A6" w:rsidRPr="004764D2" w:rsidRDefault="000776A6" w:rsidP="000776A6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39A67358" w14:textId="2D90E2EA" w:rsidR="000776A6" w:rsidRDefault="000776A6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440294749"/>
                <w:placeholder>
                  <w:docPart w:val="5BD9036AC29943D58EBA0B025A354224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Content>
                <w:r w:rsidRPr="00017C39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0776A6" w:rsidRPr="00140591" w14:paraId="3FA503FF" w14:textId="77777777" w:rsidTr="00D10076">
        <w:tc>
          <w:tcPr>
            <w:tcW w:w="562" w:type="dxa"/>
          </w:tcPr>
          <w:p w14:paraId="64CCD4CE" w14:textId="77777777" w:rsidR="000776A6" w:rsidRPr="00282CB5" w:rsidRDefault="000776A6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210CE0C1" w14:textId="0A777DA8" w:rsidR="000776A6" w:rsidRPr="004764D2" w:rsidRDefault="000776A6" w:rsidP="000776A6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06171C4A" w14:textId="27E2CBF4" w:rsidR="000776A6" w:rsidRDefault="000776A6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256338215"/>
                <w:placeholder>
                  <w:docPart w:val="884DEC71935E4750B165EFF3FEFB4F13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Content>
                <w:r w:rsidRPr="00017C39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0776A6" w:rsidRPr="00140591" w14:paraId="11BCD051" w14:textId="77777777" w:rsidTr="00D10076">
        <w:tc>
          <w:tcPr>
            <w:tcW w:w="562" w:type="dxa"/>
          </w:tcPr>
          <w:p w14:paraId="6C648B5E" w14:textId="77777777" w:rsidR="000776A6" w:rsidRPr="00282CB5" w:rsidRDefault="000776A6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68437F65" w14:textId="7862833C" w:rsidR="000776A6" w:rsidRPr="004764D2" w:rsidRDefault="000776A6" w:rsidP="000776A6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007B356A" w14:textId="275D913F" w:rsidR="000776A6" w:rsidRDefault="000776A6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583536342"/>
                <w:placeholder>
                  <w:docPart w:val="91B92153B358405BB4A8E4E7C2B2CC81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Content>
                <w:r w:rsidRPr="00017C39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0776A6" w:rsidRPr="00140591" w14:paraId="4E1B55CB" w14:textId="77777777" w:rsidTr="00D10076">
        <w:tc>
          <w:tcPr>
            <w:tcW w:w="562" w:type="dxa"/>
          </w:tcPr>
          <w:p w14:paraId="34E94FCB" w14:textId="77777777" w:rsidR="000776A6" w:rsidRPr="00282CB5" w:rsidRDefault="000776A6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75A6E759" w14:textId="33A59C2C" w:rsidR="000776A6" w:rsidRPr="004764D2" w:rsidRDefault="000776A6" w:rsidP="000776A6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1F0641E9" w14:textId="4F412D64" w:rsidR="000776A6" w:rsidRDefault="000776A6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389350583"/>
                <w:placeholder>
                  <w:docPart w:val="83EC3F5A509E42D6A84DB673B1D265C7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Content>
                <w:r w:rsidRPr="00017C39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0776A6" w:rsidRPr="00140591" w14:paraId="172AA37F" w14:textId="77777777" w:rsidTr="00D10076">
        <w:tc>
          <w:tcPr>
            <w:tcW w:w="562" w:type="dxa"/>
          </w:tcPr>
          <w:p w14:paraId="294FB782" w14:textId="77777777" w:rsidR="000776A6" w:rsidRPr="00282CB5" w:rsidRDefault="000776A6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723FBF6E" w14:textId="5FBF0055" w:rsidR="000776A6" w:rsidRPr="004764D2" w:rsidRDefault="000776A6" w:rsidP="000776A6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129FCA90" w14:textId="1FBA9426" w:rsidR="000776A6" w:rsidRDefault="000776A6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856265797"/>
                <w:placeholder>
                  <w:docPart w:val="E6857A425B3A47A39576DCBC4634FFA1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Content>
                <w:r w:rsidRPr="00017C39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282CB5" w:rsidRPr="00140591" w14:paraId="6AE56F30" w14:textId="77777777" w:rsidTr="00D10076">
        <w:tc>
          <w:tcPr>
            <w:tcW w:w="562" w:type="dxa"/>
            <w:shd w:val="clear" w:color="auto" w:fill="auto"/>
            <w:vAlign w:val="center"/>
          </w:tcPr>
          <w:p w14:paraId="1C79C243" w14:textId="77777777" w:rsidR="00282CB5" w:rsidRPr="00140591" w:rsidRDefault="00282CB5" w:rsidP="00282CB5">
            <w:pPr>
              <w:pStyle w:val="ListParagraph"/>
              <w:numPr>
                <w:ilvl w:val="0"/>
                <w:numId w:val="1"/>
              </w:numPr>
              <w:ind w:right="-25"/>
              <w:rPr>
                <w:sz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061E5890" w14:textId="77777777" w:rsidR="00282CB5" w:rsidRPr="00140591" w:rsidRDefault="00282CB5" w:rsidP="00282CB5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Voditelji/ce koji će provoditi ostali dio program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5384615" w14:textId="77777777" w:rsidR="00282CB5" w:rsidRPr="00140591" w:rsidRDefault="00282CB5" w:rsidP="00282CB5">
            <w:pPr>
              <w:jc w:val="center"/>
              <w:rPr>
                <w:sz w:val="22"/>
              </w:rPr>
            </w:pPr>
            <w:r w:rsidRPr="00140591">
              <w:rPr>
                <w:sz w:val="22"/>
              </w:rPr>
              <w:t>Zvanje</w:t>
            </w:r>
          </w:p>
        </w:tc>
      </w:tr>
      <w:tr w:rsidR="00282CB5" w:rsidRPr="00140591" w14:paraId="666A98EA" w14:textId="77777777" w:rsidTr="00D10076">
        <w:tc>
          <w:tcPr>
            <w:tcW w:w="562" w:type="dxa"/>
          </w:tcPr>
          <w:p w14:paraId="7EE7834A" w14:textId="77777777" w:rsidR="00282CB5" w:rsidRPr="00282CB5" w:rsidRDefault="00282CB5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12A49BA8" w14:textId="77777777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4FF4338D" w14:textId="77777777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82CB5" w:rsidRPr="00140591" w14:paraId="473D854E" w14:textId="77777777" w:rsidTr="00D10076">
        <w:tc>
          <w:tcPr>
            <w:tcW w:w="562" w:type="dxa"/>
          </w:tcPr>
          <w:p w14:paraId="22792A0B" w14:textId="77777777" w:rsidR="00282CB5" w:rsidRPr="00282CB5" w:rsidRDefault="00282CB5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1D4EA417" w14:textId="77777777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6CF9D3C1" w14:textId="77777777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82CB5" w:rsidRPr="00140591" w14:paraId="6301D8D3" w14:textId="77777777" w:rsidTr="00D10076">
        <w:tc>
          <w:tcPr>
            <w:tcW w:w="562" w:type="dxa"/>
          </w:tcPr>
          <w:p w14:paraId="1E2FD449" w14:textId="77777777" w:rsidR="00282CB5" w:rsidRPr="00282CB5" w:rsidRDefault="00282CB5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2BEFAAEB" w14:textId="77777777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247CCE44" w14:textId="77777777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82CB5" w:rsidRPr="00140591" w14:paraId="6A5DE62B" w14:textId="77777777" w:rsidTr="00D10076">
        <w:tc>
          <w:tcPr>
            <w:tcW w:w="562" w:type="dxa"/>
          </w:tcPr>
          <w:p w14:paraId="58E7F37D" w14:textId="77777777" w:rsidR="00282CB5" w:rsidRPr="00282CB5" w:rsidRDefault="00282CB5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5574DE45" w14:textId="77777777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7F7FF16D" w14:textId="77777777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82CB5" w:rsidRPr="00140591" w14:paraId="5FA0CEAA" w14:textId="77777777" w:rsidTr="00D10076">
        <w:tc>
          <w:tcPr>
            <w:tcW w:w="562" w:type="dxa"/>
          </w:tcPr>
          <w:p w14:paraId="2F53FE54" w14:textId="77777777" w:rsidR="00282CB5" w:rsidRPr="00282CB5" w:rsidRDefault="00282CB5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445095E9" w14:textId="77777777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6293EABA" w14:textId="77777777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82CB5" w:rsidRPr="00140591" w14:paraId="642677AB" w14:textId="77777777" w:rsidTr="00D10076">
        <w:tc>
          <w:tcPr>
            <w:tcW w:w="562" w:type="dxa"/>
          </w:tcPr>
          <w:p w14:paraId="6CDD8D40" w14:textId="77777777" w:rsidR="00282CB5" w:rsidRPr="00282CB5" w:rsidRDefault="00282CB5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0A80C165" w14:textId="16135D83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0887FDF6" w14:textId="7FF71EE3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82CB5" w:rsidRPr="00140591" w14:paraId="18D58AE0" w14:textId="77777777" w:rsidTr="00D10076">
        <w:tc>
          <w:tcPr>
            <w:tcW w:w="562" w:type="dxa"/>
          </w:tcPr>
          <w:p w14:paraId="42996293" w14:textId="77777777" w:rsidR="00282CB5" w:rsidRPr="00282CB5" w:rsidRDefault="00282CB5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116788BB" w14:textId="4668F96E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4BF533EB" w14:textId="4435BA51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82CB5" w:rsidRPr="00140591" w14:paraId="395B8B41" w14:textId="77777777" w:rsidTr="00D10076">
        <w:tc>
          <w:tcPr>
            <w:tcW w:w="562" w:type="dxa"/>
          </w:tcPr>
          <w:p w14:paraId="1B357FB3" w14:textId="77777777" w:rsidR="00282CB5" w:rsidRPr="00282CB5" w:rsidRDefault="00282CB5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6E70B3C4" w14:textId="5C398898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74AD59D1" w14:textId="263A20E3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82CB5" w:rsidRPr="00140591" w14:paraId="513B25DE" w14:textId="77777777" w:rsidTr="00D10076">
        <w:tc>
          <w:tcPr>
            <w:tcW w:w="562" w:type="dxa"/>
          </w:tcPr>
          <w:p w14:paraId="18127FFD" w14:textId="77777777" w:rsidR="00282CB5" w:rsidRPr="00282CB5" w:rsidRDefault="00282CB5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18C4DE5C" w14:textId="1F0C6CFF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539333E8" w14:textId="3ABE45E2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82CB5" w:rsidRPr="00140591" w14:paraId="5EC2A82E" w14:textId="77777777" w:rsidTr="00D10076">
        <w:tc>
          <w:tcPr>
            <w:tcW w:w="562" w:type="dxa"/>
          </w:tcPr>
          <w:p w14:paraId="1B6BCBD5" w14:textId="77777777" w:rsidR="00282CB5" w:rsidRPr="00282CB5" w:rsidRDefault="00282CB5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11775A30" w14:textId="1DBE2FEC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2ACB9292" w14:textId="24413778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82CB5" w:rsidRPr="00140591" w14:paraId="2F976CC0" w14:textId="77777777" w:rsidTr="00D10076">
        <w:tc>
          <w:tcPr>
            <w:tcW w:w="562" w:type="dxa"/>
          </w:tcPr>
          <w:p w14:paraId="361BCA07" w14:textId="77777777" w:rsidR="00282CB5" w:rsidRPr="00282CB5" w:rsidRDefault="00282CB5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6322374C" w14:textId="6BB7DA8B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32B046C3" w14:textId="0748037B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82CB5" w:rsidRPr="00140591" w14:paraId="6919E619" w14:textId="77777777" w:rsidTr="00D10076">
        <w:tc>
          <w:tcPr>
            <w:tcW w:w="562" w:type="dxa"/>
          </w:tcPr>
          <w:p w14:paraId="6094CEDA" w14:textId="77777777" w:rsidR="00282CB5" w:rsidRPr="00282CB5" w:rsidRDefault="00282CB5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47D061C7" w14:textId="70BA3842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2043EE4E" w14:textId="330D2D1F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82CB5" w:rsidRPr="00140591" w14:paraId="7DE4A4E9" w14:textId="77777777" w:rsidTr="00D10076">
        <w:tc>
          <w:tcPr>
            <w:tcW w:w="562" w:type="dxa"/>
          </w:tcPr>
          <w:p w14:paraId="28575FC0" w14:textId="77777777" w:rsidR="00282CB5" w:rsidRPr="00282CB5" w:rsidRDefault="00282CB5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3B00FEA0" w14:textId="1B88BC88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30350A9B" w14:textId="67B55EB5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82CB5" w:rsidRPr="00140591" w14:paraId="225E105C" w14:textId="77777777" w:rsidTr="00D10076">
        <w:tc>
          <w:tcPr>
            <w:tcW w:w="562" w:type="dxa"/>
          </w:tcPr>
          <w:p w14:paraId="5935A5C4" w14:textId="77777777" w:rsidR="00282CB5" w:rsidRPr="00282CB5" w:rsidRDefault="00282CB5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7A253953" w14:textId="33FF3386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01151F4A" w14:textId="6068797D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82CB5" w:rsidRPr="00140591" w14:paraId="4C250D1F" w14:textId="77777777" w:rsidTr="00D10076">
        <w:tc>
          <w:tcPr>
            <w:tcW w:w="562" w:type="dxa"/>
          </w:tcPr>
          <w:p w14:paraId="55EB1492" w14:textId="77777777" w:rsidR="00282CB5" w:rsidRPr="00282CB5" w:rsidRDefault="00282CB5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395" w:type="dxa"/>
            <w:shd w:val="clear" w:color="auto" w:fill="FFFFCC"/>
          </w:tcPr>
          <w:p w14:paraId="36811309" w14:textId="23099A23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shd w:val="clear" w:color="auto" w:fill="FFFFCC"/>
          </w:tcPr>
          <w:p w14:paraId="10C40CA0" w14:textId="426AEF81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</w:tbl>
    <w:p w14:paraId="37253B95" w14:textId="77777777" w:rsidR="008975F7" w:rsidRPr="0025765A" w:rsidRDefault="008975F7" w:rsidP="0025765A">
      <w:pPr>
        <w:spacing w:after="0"/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302"/>
        <w:gridCol w:w="2302"/>
        <w:gridCol w:w="1275"/>
        <w:gridCol w:w="1014"/>
        <w:gridCol w:w="13"/>
        <w:gridCol w:w="1151"/>
        <w:gridCol w:w="1152"/>
      </w:tblGrid>
      <w:tr w:rsidR="00EB6BAE" w:rsidRPr="00140591" w14:paraId="79E270C2" w14:textId="77777777" w:rsidTr="00F61D76">
        <w:tc>
          <w:tcPr>
            <w:tcW w:w="9209" w:type="dxa"/>
            <w:gridSpan w:val="7"/>
            <w:shd w:val="clear" w:color="auto" w:fill="BDD6EE" w:themeFill="accent1" w:themeFillTint="66"/>
          </w:tcPr>
          <w:p w14:paraId="2A6B8538" w14:textId="77777777" w:rsidR="00EB6BAE" w:rsidRPr="00140591" w:rsidRDefault="00842724" w:rsidP="00842724">
            <w:pPr>
              <w:jc w:val="center"/>
              <w:rPr>
                <w:b/>
              </w:rPr>
            </w:pPr>
            <w:r w:rsidRPr="00140591">
              <w:rPr>
                <w:b/>
              </w:rPr>
              <w:t>OPIS PROGRAMA</w:t>
            </w:r>
          </w:p>
        </w:tc>
      </w:tr>
      <w:tr w:rsidR="00C91FBE" w:rsidRPr="00140591" w14:paraId="342C8D45" w14:textId="77777777" w:rsidTr="00F61D76">
        <w:tc>
          <w:tcPr>
            <w:tcW w:w="5879" w:type="dxa"/>
            <w:gridSpan w:val="3"/>
            <w:shd w:val="clear" w:color="auto" w:fill="auto"/>
            <w:vAlign w:val="center"/>
          </w:tcPr>
          <w:p w14:paraId="7F0CC440" w14:textId="77777777" w:rsidR="00C91FBE" w:rsidRPr="005923E0" w:rsidRDefault="00C91FBE" w:rsidP="00BC5F2B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Broj stalno zaposlenih osoba u udruzi na provedbi programa</w:t>
            </w:r>
          </w:p>
        </w:tc>
        <w:tc>
          <w:tcPr>
            <w:tcW w:w="3330" w:type="dxa"/>
            <w:gridSpan w:val="4"/>
            <w:shd w:val="clear" w:color="auto" w:fill="FFFFCC"/>
            <w:vAlign w:val="center"/>
          </w:tcPr>
          <w:p w14:paraId="27D1BC2B" w14:textId="77777777" w:rsidR="00C91FBE" w:rsidRPr="00140591" w:rsidRDefault="00C91FBE" w:rsidP="0072139D">
            <w:pPr>
              <w:jc w:val="both"/>
            </w:pPr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  <w:bookmarkEnd w:id="1"/>
          </w:p>
        </w:tc>
      </w:tr>
      <w:tr w:rsidR="00C91FBE" w:rsidRPr="00140591" w14:paraId="4F17C554" w14:textId="77777777" w:rsidTr="00F61D76">
        <w:tc>
          <w:tcPr>
            <w:tcW w:w="5879" w:type="dxa"/>
            <w:gridSpan w:val="3"/>
            <w:shd w:val="clear" w:color="auto" w:fill="auto"/>
            <w:vAlign w:val="center"/>
          </w:tcPr>
          <w:p w14:paraId="2C346D21" w14:textId="77777777" w:rsidR="00C91FBE" w:rsidRPr="005923E0" w:rsidRDefault="00C91FBE" w:rsidP="00BC5F2B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Broj vanjskih stručnih suradnika na provedbi programa</w:t>
            </w:r>
          </w:p>
        </w:tc>
        <w:tc>
          <w:tcPr>
            <w:tcW w:w="3330" w:type="dxa"/>
            <w:gridSpan w:val="4"/>
            <w:shd w:val="clear" w:color="auto" w:fill="FFFFCC"/>
            <w:vAlign w:val="center"/>
          </w:tcPr>
          <w:p w14:paraId="724B5564" w14:textId="77777777" w:rsidR="00C91FBE" w:rsidRPr="00140591" w:rsidRDefault="00C91FBE" w:rsidP="0072139D">
            <w:pPr>
              <w:jc w:val="both"/>
            </w:pPr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C91FBE" w:rsidRPr="00140591" w14:paraId="54859DC3" w14:textId="77777777" w:rsidTr="00F61D76">
        <w:tc>
          <w:tcPr>
            <w:tcW w:w="5879" w:type="dxa"/>
            <w:gridSpan w:val="3"/>
            <w:shd w:val="clear" w:color="auto" w:fill="auto"/>
            <w:vAlign w:val="center"/>
          </w:tcPr>
          <w:p w14:paraId="5DFA05D9" w14:textId="77777777" w:rsidR="00C91FBE" w:rsidRPr="005923E0" w:rsidRDefault="00C91FBE" w:rsidP="00BC5F2B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Broj volontera</w:t>
            </w:r>
          </w:p>
        </w:tc>
        <w:tc>
          <w:tcPr>
            <w:tcW w:w="3330" w:type="dxa"/>
            <w:gridSpan w:val="4"/>
            <w:shd w:val="clear" w:color="auto" w:fill="FFFFCC"/>
            <w:vAlign w:val="center"/>
          </w:tcPr>
          <w:p w14:paraId="5BBF49F8" w14:textId="77777777" w:rsidR="00C91FBE" w:rsidRPr="00140591" w:rsidRDefault="00C91FBE" w:rsidP="0072139D">
            <w:pPr>
              <w:jc w:val="both"/>
            </w:pPr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C91FBE" w:rsidRPr="00140591" w14:paraId="759FB8A2" w14:textId="77777777" w:rsidTr="00F61D76">
        <w:tc>
          <w:tcPr>
            <w:tcW w:w="5879" w:type="dxa"/>
            <w:gridSpan w:val="3"/>
            <w:shd w:val="clear" w:color="auto" w:fill="auto"/>
            <w:vAlign w:val="center"/>
          </w:tcPr>
          <w:p w14:paraId="2502268C" w14:textId="77777777" w:rsidR="00C91FBE" w:rsidRPr="005923E0" w:rsidRDefault="00C91FBE" w:rsidP="00BC5F2B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Dobna skupina kojoj je program namijenjen</w:t>
            </w:r>
          </w:p>
        </w:tc>
        <w:tc>
          <w:tcPr>
            <w:tcW w:w="3330" w:type="dxa"/>
            <w:gridSpan w:val="4"/>
            <w:shd w:val="clear" w:color="auto" w:fill="FFFFCC"/>
            <w:vAlign w:val="center"/>
          </w:tcPr>
          <w:p w14:paraId="5E8D8121" w14:textId="77777777" w:rsidR="00C91FBE" w:rsidRPr="00140591" w:rsidRDefault="00C91FBE" w:rsidP="0072139D">
            <w:pPr>
              <w:jc w:val="both"/>
            </w:pPr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C91FBE" w:rsidRPr="00140591" w14:paraId="2CD62266" w14:textId="77777777" w:rsidTr="00F61D76">
        <w:tc>
          <w:tcPr>
            <w:tcW w:w="5879" w:type="dxa"/>
            <w:gridSpan w:val="3"/>
            <w:shd w:val="clear" w:color="auto" w:fill="auto"/>
            <w:vAlign w:val="center"/>
          </w:tcPr>
          <w:p w14:paraId="0B7B2367" w14:textId="77777777" w:rsidR="00C91FBE" w:rsidRPr="005923E0" w:rsidRDefault="00C91FBE" w:rsidP="00BC5F2B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Broj korisnika/sudionika</w:t>
            </w:r>
          </w:p>
        </w:tc>
        <w:tc>
          <w:tcPr>
            <w:tcW w:w="3330" w:type="dxa"/>
            <w:gridSpan w:val="4"/>
            <w:shd w:val="clear" w:color="auto" w:fill="FFFFCC"/>
            <w:vAlign w:val="center"/>
          </w:tcPr>
          <w:p w14:paraId="0E09E656" w14:textId="77777777" w:rsidR="00C91FBE" w:rsidRPr="00140591" w:rsidRDefault="00C91FBE" w:rsidP="0072139D">
            <w:pPr>
              <w:jc w:val="both"/>
            </w:pPr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C91FBE" w:rsidRPr="00140591" w14:paraId="0075FCEA" w14:textId="77777777" w:rsidTr="00F61D76">
        <w:tc>
          <w:tcPr>
            <w:tcW w:w="5879" w:type="dxa"/>
            <w:gridSpan w:val="3"/>
            <w:shd w:val="clear" w:color="auto" w:fill="auto"/>
            <w:vAlign w:val="center"/>
          </w:tcPr>
          <w:p w14:paraId="2DF25C87" w14:textId="77777777" w:rsidR="00C91FBE" w:rsidRPr="005923E0" w:rsidRDefault="00C91FBE" w:rsidP="00BC5F2B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Broj djece s teškoćama u razvoju</w:t>
            </w:r>
          </w:p>
        </w:tc>
        <w:tc>
          <w:tcPr>
            <w:tcW w:w="3330" w:type="dxa"/>
            <w:gridSpan w:val="4"/>
            <w:shd w:val="clear" w:color="auto" w:fill="FFFFCC"/>
            <w:vAlign w:val="center"/>
          </w:tcPr>
          <w:p w14:paraId="45D466BB" w14:textId="77777777" w:rsidR="00C91FBE" w:rsidRPr="00140591" w:rsidRDefault="00C91FBE" w:rsidP="0072139D">
            <w:pPr>
              <w:jc w:val="both"/>
            </w:pPr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F83C5A" w:rsidRPr="00F03F82" w14:paraId="150D314E" w14:textId="77777777" w:rsidTr="00826E02">
        <w:trPr>
          <w:trHeight w:val="308"/>
        </w:trPr>
        <w:tc>
          <w:tcPr>
            <w:tcW w:w="5879" w:type="dxa"/>
            <w:gridSpan w:val="3"/>
            <w:shd w:val="clear" w:color="auto" w:fill="auto"/>
            <w:vAlign w:val="center"/>
          </w:tcPr>
          <w:p w14:paraId="0FCD146D" w14:textId="77777777" w:rsidR="00F83C5A" w:rsidRPr="00580FB3" w:rsidRDefault="00F83C5A" w:rsidP="00826E02">
            <w:pPr>
              <w:rPr>
                <w:b/>
                <w:sz w:val="20"/>
              </w:rPr>
            </w:pPr>
            <w:r w:rsidRPr="005923E0">
              <w:rPr>
                <w:b/>
                <w:sz w:val="22"/>
                <w:szCs w:val="22"/>
              </w:rPr>
              <w:t>Cijena pohađanj</w:t>
            </w:r>
            <w:r>
              <w:rPr>
                <w:b/>
                <w:sz w:val="22"/>
                <w:szCs w:val="22"/>
              </w:rPr>
              <w:t>a</w:t>
            </w:r>
            <w:r w:rsidRPr="005923E0">
              <w:rPr>
                <w:b/>
                <w:sz w:val="22"/>
                <w:szCs w:val="22"/>
              </w:rPr>
              <w:t xml:space="preserve"> programa je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16"/>
              </w:rPr>
              <w:t>(članarina</w:t>
            </w:r>
            <w:r w:rsidRPr="00F92D31">
              <w:rPr>
                <w:sz w:val="16"/>
              </w:rPr>
              <w:t>, participacija, kotizacija, itd.)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99545CE" w14:textId="77777777" w:rsidR="00F83C5A" w:rsidRPr="00467F7A" w:rsidRDefault="00F83C5A" w:rsidP="00826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splatna</w:t>
            </w:r>
          </w:p>
        </w:tc>
        <w:tc>
          <w:tcPr>
            <w:tcW w:w="1164" w:type="dxa"/>
            <w:gridSpan w:val="2"/>
            <w:shd w:val="clear" w:color="auto" w:fill="FFFFCC"/>
            <w:vAlign w:val="center"/>
          </w:tcPr>
          <w:p w14:paraId="7EA3D01E" w14:textId="77777777" w:rsidR="00F83C5A" w:rsidRPr="00467F7A" w:rsidRDefault="009F2A62" w:rsidP="00826E02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213520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5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83C5A" w:rsidRPr="00467F7A">
              <w:rPr>
                <w:sz w:val="20"/>
              </w:rPr>
              <w:t xml:space="preserve"> DA</w:t>
            </w:r>
          </w:p>
        </w:tc>
        <w:tc>
          <w:tcPr>
            <w:tcW w:w="1152" w:type="dxa"/>
            <w:shd w:val="clear" w:color="auto" w:fill="FFFFCC"/>
            <w:vAlign w:val="center"/>
          </w:tcPr>
          <w:p w14:paraId="6D73F865" w14:textId="77777777" w:rsidR="00F83C5A" w:rsidRPr="00467F7A" w:rsidRDefault="009F2A62" w:rsidP="00826E02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-44346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5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83C5A" w:rsidRPr="00467F7A">
              <w:rPr>
                <w:sz w:val="20"/>
              </w:rPr>
              <w:t xml:space="preserve"> NE</w:t>
            </w:r>
          </w:p>
        </w:tc>
      </w:tr>
      <w:tr w:rsidR="00F83C5A" w:rsidRPr="00140591" w14:paraId="48B8131C" w14:textId="77777777" w:rsidTr="00F83C5A">
        <w:tc>
          <w:tcPr>
            <w:tcW w:w="9209" w:type="dxa"/>
            <w:gridSpan w:val="7"/>
            <w:shd w:val="clear" w:color="auto" w:fill="auto"/>
            <w:vAlign w:val="center"/>
          </w:tcPr>
          <w:p w14:paraId="760F6C3B" w14:textId="77777777" w:rsidR="00F83C5A" w:rsidRPr="00140591" w:rsidRDefault="00F83C5A" w:rsidP="00826E02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 xml:space="preserve">Vremenski period trajanja </w:t>
            </w:r>
            <w:r>
              <w:rPr>
                <w:b/>
                <w:sz w:val="22"/>
              </w:rPr>
              <w:t>s</w:t>
            </w:r>
            <w:r w:rsidRPr="00140591">
              <w:rPr>
                <w:b/>
                <w:sz w:val="22"/>
              </w:rPr>
              <w:t>portskog programa</w:t>
            </w:r>
          </w:p>
        </w:tc>
      </w:tr>
      <w:tr w:rsidR="00F83C5A" w:rsidRPr="00140591" w14:paraId="0FDF2229" w14:textId="77777777" w:rsidTr="00F83C5A">
        <w:tc>
          <w:tcPr>
            <w:tcW w:w="2302" w:type="dxa"/>
            <w:shd w:val="clear" w:color="auto" w:fill="auto"/>
            <w:vAlign w:val="center"/>
          </w:tcPr>
          <w:p w14:paraId="268B699F" w14:textId="77777777" w:rsidR="00F83C5A" w:rsidRPr="00140591" w:rsidRDefault="00F83C5A" w:rsidP="00826E02">
            <w:pPr>
              <w:rPr>
                <w:i/>
                <w:sz w:val="22"/>
              </w:rPr>
            </w:pPr>
            <w:r w:rsidRPr="00140591">
              <w:rPr>
                <w:i/>
                <w:sz w:val="22"/>
              </w:rPr>
              <w:t>Početak programa</w:t>
            </w:r>
          </w:p>
        </w:tc>
        <w:sdt>
          <w:sdtPr>
            <w:rPr>
              <w:sz w:val="22"/>
            </w:rPr>
            <w:id w:val="1873341267"/>
            <w:placeholder>
              <w:docPart w:val="3263C84D393046D6B154B87E5A8D5373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02" w:type="dxa"/>
                <w:shd w:val="clear" w:color="auto" w:fill="FFFFCC"/>
                <w:vAlign w:val="center"/>
              </w:tcPr>
              <w:p w14:paraId="4D5FC45D" w14:textId="77777777" w:rsidR="00F83C5A" w:rsidRPr="00140591" w:rsidRDefault="00F83C5A" w:rsidP="00826E02">
                <w:pPr>
                  <w:rPr>
                    <w:sz w:val="22"/>
                  </w:rPr>
                </w:pPr>
                <w:r w:rsidRPr="00140591">
                  <w:rPr>
                    <w:sz w:val="22"/>
                  </w:rPr>
                  <w:t>Odaberite datum</w:t>
                </w:r>
              </w:p>
            </w:tc>
          </w:sdtContent>
        </w:sdt>
        <w:tc>
          <w:tcPr>
            <w:tcW w:w="2302" w:type="dxa"/>
            <w:gridSpan w:val="3"/>
            <w:shd w:val="clear" w:color="auto" w:fill="auto"/>
            <w:vAlign w:val="center"/>
          </w:tcPr>
          <w:p w14:paraId="6DFD0830" w14:textId="77777777" w:rsidR="00F83C5A" w:rsidRPr="00140591" w:rsidRDefault="00F83C5A" w:rsidP="00826E02">
            <w:pPr>
              <w:rPr>
                <w:i/>
                <w:sz w:val="22"/>
              </w:rPr>
            </w:pPr>
            <w:r w:rsidRPr="00140591">
              <w:rPr>
                <w:i/>
                <w:sz w:val="22"/>
              </w:rPr>
              <w:t>Kraj Programa</w:t>
            </w:r>
          </w:p>
        </w:tc>
        <w:sdt>
          <w:sdtPr>
            <w:rPr>
              <w:sz w:val="22"/>
            </w:rPr>
            <w:id w:val="1317991003"/>
            <w:placeholder>
              <w:docPart w:val="E0C6C033C0B64ED0B34D6718FDE5B5CA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03" w:type="dxa"/>
                <w:gridSpan w:val="2"/>
                <w:shd w:val="clear" w:color="auto" w:fill="FFFFCC"/>
                <w:vAlign w:val="center"/>
              </w:tcPr>
              <w:p w14:paraId="1F300290" w14:textId="77777777" w:rsidR="00F83C5A" w:rsidRPr="00140591" w:rsidRDefault="00F83C5A" w:rsidP="00826E02">
                <w:pPr>
                  <w:rPr>
                    <w:sz w:val="22"/>
                  </w:rPr>
                </w:pPr>
                <w:r w:rsidRPr="00140591">
                  <w:rPr>
                    <w:sz w:val="22"/>
                  </w:rPr>
                  <w:t>Odaberite datum</w:t>
                </w:r>
              </w:p>
            </w:tc>
          </w:sdtContent>
        </w:sdt>
      </w:tr>
    </w:tbl>
    <w:p w14:paraId="2B01FD23" w14:textId="18B927F7" w:rsidR="00D50D3E" w:rsidRDefault="00D50D3E" w:rsidP="007F7173">
      <w:pPr>
        <w:rPr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A0260" w:rsidRPr="00140591" w14:paraId="3B683062" w14:textId="77777777" w:rsidTr="00AF54AA">
        <w:tc>
          <w:tcPr>
            <w:tcW w:w="9209" w:type="dxa"/>
            <w:shd w:val="clear" w:color="auto" w:fill="BDD6EE" w:themeFill="accent1" w:themeFillTint="66"/>
          </w:tcPr>
          <w:p w14:paraId="614BFE50" w14:textId="77777777" w:rsidR="00AA0260" w:rsidRPr="00140591" w:rsidRDefault="00AA0260" w:rsidP="00AA0260">
            <w:pPr>
              <w:jc w:val="center"/>
              <w:rPr>
                <w:b/>
              </w:rPr>
            </w:pPr>
            <w:r w:rsidRPr="00140591">
              <w:rPr>
                <w:b/>
              </w:rPr>
              <w:t>PLAN I PROGRAM</w:t>
            </w:r>
          </w:p>
        </w:tc>
      </w:tr>
      <w:tr w:rsidR="00C1433F" w:rsidRPr="00140591" w14:paraId="6AC654D1" w14:textId="77777777" w:rsidTr="00BC5F2B">
        <w:tc>
          <w:tcPr>
            <w:tcW w:w="9209" w:type="dxa"/>
            <w:shd w:val="clear" w:color="auto" w:fill="auto"/>
            <w:vAlign w:val="center"/>
          </w:tcPr>
          <w:p w14:paraId="2714F9F8" w14:textId="77777777" w:rsidR="00C1433F" w:rsidRPr="00B455B1" w:rsidRDefault="00C1433F" w:rsidP="00BC5F2B">
            <w:pPr>
              <w:rPr>
                <w:b/>
                <w:sz w:val="22"/>
                <w:szCs w:val="22"/>
              </w:rPr>
            </w:pPr>
            <w:r w:rsidRPr="00B455B1">
              <w:rPr>
                <w:b/>
                <w:sz w:val="22"/>
                <w:szCs w:val="22"/>
              </w:rPr>
              <w:t>Uvod</w:t>
            </w:r>
          </w:p>
        </w:tc>
      </w:tr>
      <w:tr w:rsidR="00C1433F" w:rsidRPr="00140591" w14:paraId="77AF9439" w14:textId="77777777" w:rsidTr="00BC5F2B">
        <w:tc>
          <w:tcPr>
            <w:tcW w:w="9209" w:type="dxa"/>
            <w:shd w:val="clear" w:color="auto" w:fill="FFFFCC"/>
            <w:vAlign w:val="center"/>
          </w:tcPr>
          <w:p w14:paraId="55B0B8D5" w14:textId="77777777" w:rsidR="00C1433F" w:rsidRPr="00140591" w:rsidRDefault="00C1433F" w:rsidP="0072139D">
            <w:pPr>
              <w:jc w:val="both"/>
              <w:rPr>
                <w:b/>
              </w:rPr>
            </w:pPr>
            <w:r w:rsidRPr="001405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F83C5A" w:rsidRPr="00140591" w14:paraId="075BE38C" w14:textId="77777777" w:rsidTr="00826E02">
        <w:tc>
          <w:tcPr>
            <w:tcW w:w="9209" w:type="dxa"/>
            <w:shd w:val="clear" w:color="auto" w:fill="auto"/>
            <w:vAlign w:val="center"/>
          </w:tcPr>
          <w:p w14:paraId="1BD2F709" w14:textId="77777777" w:rsidR="00F83C5A" w:rsidRPr="00140591" w:rsidRDefault="00F83C5A" w:rsidP="00826E02">
            <w:pPr>
              <w:rPr>
                <w:b/>
              </w:rPr>
            </w:pPr>
            <w:r w:rsidRPr="005923E0">
              <w:rPr>
                <w:b/>
                <w:sz w:val="22"/>
                <w:szCs w:val="22"/>
              </w:rPr>
              <w:t xml:space="preserve">Iskustvo i stručni kapaciteti prijavitelja </w:t>
            </w:r>
            <w:r w:rsidRPr="00140591">
              <w:rPr>
                <w:sz w:val="16"/>
              </w:rPr>
              <w:t>(navesti i opisati odgovarajuće sposobnosti i vještine za provođenje programa)</w:t>
            </w:r>
          </w:p>
        </w:tc>
      </w:tr>
      <w:tr w:rsidR="00F83C5A" w:rsidRPr="00140591" w14:paraId="71E8DA46" w14:textId="77777777" w:rsidTr="00826E02">
        <w:tc>
          <w:tcPr>
            <w:tcW w:w="9209" w:type="dxa"/>
            <w:shd w:val="clear" w:color="auto" w:fill="FFFFCC"/>
            <w:vAlign w:val="center"/>
          </w:tcPr>
          <w:p w14:paraId="6B352C14" w14:textId="77777777" w:rsidR="00F83C5A" w:rsidRPr="00140591" w:rsidRDefault="00F83C5A" w:rsidP="00826E02">
            <w:pPr>
              <w:jc w:val="both"/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F83C5A" w:rsidRPr="00140591" w14:paraId="6A18589A" w14:textId="77777777" w:rsidTr="00826E02">
        <w:tc>
          <w:tcPr>
            <w:tcW w:w="9209" w:type="dxa"/>
            <w:shd w:val="clear" w:color="auto" w:fill="auto"/>
            <w:vAlign w:val="center"/>
          </w:tcPr>
          <w:p w14:paraId="0D0A958F" w14:textId="77777777" w:rsidR="00F83C5A" w:rsidRPr="005923E0" w:rsidRDefault="00F83C5A" w:rsidP="00826E02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lastRenderedPageBreak/>
              <w:t>Dosadašnje iskustvo u provođenju sličnih programa</w:t>
            </w:r>
          </w:p>
        </w:tc>
      </w:tr>
      <w:tr w:rsidR="00F83C5A" w:rsidRPr="00140591" w14:paraId="3DA89D18" w14:textId="77777777" w:rsidTr="00826E02">
        <w:tc>
          <w:tcPr>
            <w:tcW w:w="9209" w:type="dxa"/>
            <w:shd w:val="clear" w:color="auto" w:fill="FFFFCC"/>
            <w:vAlign w:val="center"/>
          </w:tcPr>
          <w:p w14:paraId="430BFAFD" w14:textId="77777777" w:rsidR="00F83C5A" w:rsidRPr="00140591" w:rsidRDefault="00F83C5A" w:rsidP="00826E02">
            <w:pPr>
              <w:jc w:val="both"/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14:paraId="298FB31D" w14:textId="77777777" w:rsidTr="00BC5F2B">
        <w:tc>
          <w:tcPr>
            <w:tcW w:w="9209" w:type="dxa"/>
            <w:shd w:val="clear" w:color="auto" w:fill="auto"/>
            <w:vAlign w:val="center"/>
          </w:tcPr>
          <w:p w14:paraId="25D64E89" w14:textId="77777777" w:rsidR="00BC5F2B" w:rsidRPr="00B455B1" w:rsidRDefault="00BC5F2B" w:rsidP="00BC5F2B">
            <w:pPr>
              <w:rPr>
                <w:b/>
                <w:sz w:val="22"/>
                <w:szCs w:val="22"/>
              </w:rPr>
            </w:pPr>
            <w:r w:rsidRPr="00B455B1">
              <w:rPr>
                <w:b/>
                <w:sz w:val="22"/>
                <w:szCs w:val="22"/>
              </w:rPr>
              <w:t>Ciljna skupina</w:t>
            </w:r>
          </w:p>
        </w:tc>
      </w:tr>
      <w:tr w:rsidR="00BC5F2B" w:rsidRPr="00140591" w14:paraId="431D10EB" w14:textId="77777777" w:rsidTr="00BC5F2B">
        <w:tc>
          <w:tcPr>
            <w:tcW w:w="9209" w:type="dxa"/>
            <w:shd w:val="clear" w:color="auto" w:fill="FFFFCC"/>
            <w:vAlign w:val="center"/>
          </w:tcPr>
          <w:p w14:paraId="08D7351B" w14:textId="77777777" w:rsidR="00BC5F2B" w:rsidRPr="00140591" w:rsidRDefault="00BC5F2B" w:rsidP="0072139D">
            <w:pPr>
              <w:jc w:val="both"/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AA0260" w:rsidRPr="00140591" w14:paraId="57CF01AA" w14:textId="77777777" w:rsidTr="00BC5F2B">
        <w:tc>
          <w:tcPr>
            <w:tcW w:w="9209" w:type="dxa"/>
            <w:vAlign w:val="center"/>
          </w:tcPr>
          <w:p w14:paraId="4EB6D9D1" w14:textId="77777777" w:rsidR="00AA0260" w:rsidRPr="00140591" w:rsidRDefault="00AA0260" w:rsidP="00BC5F2B">
            <w:pPr>
              <w:rPr>
                <w:b/>
              </w:rPr>
            </w:pPr>
            <w:r w:rsidRPr="00B455B1">
              <w:rPr>
                <w:b/>
                <w:sz w:val="22"/>
                <w:szCs w:val="22"/>
              </w:rPr>
              <w:t>Ciljevi i zadaće programa</w:t>
            </w:r>
            <w:r w:rsidR="00692917" w:rsidRPr="00140591">
              <w:rPr>
                <w:b/>
              </w:rPr>
              <w:t xml:space="preserve"> </w:t>
            </w:r>
            <w:r w:rsidR="00692917" w:rsidRPr="00140591">
              <w:rPr>
                <w:sz w:val="16"/>
              </w:rPr>
              <w:t>(definirati cilj i zadaće programa</w:t>
            </w:r>
            <w:r w:rsidR="002B2936" w:rsidRPr="00140591">
              <w:rPr>
                <w:sz w:val="16"/>
              </w:rPr>
              <w:t xml:space="preserve"> itd.</w:t>
            </w:r>
            <w:r w:rsidR="00692917" w:rsidRPr="00140591">
              <w:rPr>
                <w:sz w:val="16"/>
              </w:rPr>
              <w:t>)</w:t>
            </w:r>
          </w:p>
        </w:tc>
      </w:tr>
      <w:tr w:rsidR="00AA0260" w:rsidRPr="00140591" w14:paraId="2C75D174" w14:textId="77777777" w:rsidTr="00BC5F2B">
        <w:tc>
          <w:tcPr>
            <w:tcW w:w="9209" w:type="dxa"/>
            <w:shd w:val="clear" w:color="auto" w:fill="FFFFCC"/>
            <w:vAlign w:val="center"/>
          </w:tcPr>
          <w:p w14:paraId="3B7FAF53" w14:textId="77777777" w:rsidR="00AA0260" w:rsidRPr="00140591" w:rsidRDefault="00AF33E5" w:rsidP="0072139D">
            <w:pPr>
              <w:jc w:val="both"/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14:paraId="43ACE324" w14:textId="77777777" w:rsidTr="00BC5F2B">
        <w:tc>
          <w:tcPr>
            <w:tcW w:w="9209" w:type="dxa"/>
            <w:shd w:val="clear" w:color="auto" w:fill="auto"/>
            <w:vAlign w:val="center"/>
          </w:tcPr>
          <w:p w14:paraId="3EF121DD" w14:textId="77777777" w:rsidR="00BC5F2B" w:rsidRPr="00140591" w:rsidRDefault="00BC5F2B" w:rsidP="00BC5F2B">
            <w:pPr>
              <w:rPr>
                <w:b/>
              </w:rPr>
            </w:pPr>
            <w:r w:rsidRPr="00B455B1">
              <w:rPr>
                <w:b/>
                <w:sz w:val="22"/>
                <w:szCs w:val="22"/>
              </w:rPr>
              <w:t>Stručni kadar</w:t>
            </w:r>
            <w:r w:rsidRPr="00140591">
              <w:rPr>
                <w:b/>
              </w:rPr>
              <w:t xml:space="preserve"> </w:t>
            </w:r>
            <w:r w:rsidRPr="00140591">
              <w:rPr>
                <w:sz w:val="16"/>
              </w:rPr>
              <w:t>(opis poslova</w:t>
            </w:r>
            <w:r w:rsidR="002D306F" w:rsidRPr="00140591">
              <w:rPr>
                <w:sz w:val="16"/>
              </w:rPr>
              <w:t xml:space="preserve"> i zadaća</w:t>
            </w:r>
            <w:r w:rsidRPr="00140591">
              <w:rPr>
                <w:sz w:val="16"/>
              </w:rPr>
              <w:t xml:space="preserve"> u provedbi programa, dodatne kvalifikacije</w:t>
            </w:r>
            <w:r w:rsidR="00DC1C45" w:rsidRPr="00140591">
              <w:rPr>
                <w:sz w:val="16"/>
              </w:rPr>
              <w:t xml:space="preserve"> itd.)</w:t>
            </w:r>
          </w:p>
        </w:tc>
      </w:tr>
      <w:tr w:rsidR="00BC5F2B" w:rsidRPr="00140591" w14:paraId="4A765D3D" w14:textId="77777777" w:rsidTr="00BC5F2B">
        <w:tc>
          <w:tcPr>
            <w:tcW w:w="9209" w:type="dxa"/>
            <w:shd w:val="clear" w:color="auto" w:fill="FFFFCC"/>
            <w:vAlign w:val="center"/>
          </w:tcPr>
          <w:p w14:paraId="5A92BD55" w14:textId="77777777" w:rsidR="00BC5F2B" w:rsidRPr="00140591" w:rsidRDefault="00BC5F2B" w:rsidP="0072139D">
            <w:pPr>
              <w:jc w:val="both"/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14:paraId="745E6543" w14:textId="77777777" w:rsidTr="00BC5F2B">
        <w:tc>
          <w:tcPr>
            <w:tcW w:w="9209" w:type="dxa"/>
            <w:shd w:val="clear" w:color="auto" w:fill="auto"/>
            <w:vAlign w:val="center"/>
          </w:tcPr>
          <w:p w14:paraId="39E3D490" w14:textId="77777777" w:rsidR="00BC5F2B" w:rsidRPr="00140591" w:rsidRDefault="00BC5F2B" w:rsidP="00BC5F2B">
            <w:r w:rsidRPr="00B455B1">
              <w:rPr>
                <w:b/>
                <w:sz w:val="22"/>
                <w:szCs w:val="22"/>
              </w:rPr>
              <w:t>Volonterski kadar</w:t>
            </w:r>
            <w:r w:rsidRPr="00140591">
              <w:rPr>
                <w:b/>
              </w:rPr>
              <w:t xml:space="preserve"> </w:t>
            </w:r>
            <w:r w:rsidRPr="00140591">
              <w:rPr>
                <w:sz w:val="16"/>
              </w:rPr>
              <w:t>(volonterski plan i program, opis poslova volontera</w:t>
            </w:r>
            <w:r w:rsidR="00DC1C45" w:rsidRPr="00140591">
              <w:rPr>
                <w:sz w:val="16"/>
              </w:rPr>
              <w:t xml:space="preserve"> itd.</w:t>
            </w:r>
            <w:r w:rsidRPr="00140591">
              <w:rPr>
                <w:sz w:val="16"/>
              </w:rPr>
              <w:t>)</w:t>
            </w:r>
          </w:p>
        </w:tc>
      </w:tr>
      <w:tr w:rsidR="00BC5F2B" w:rsidRPr="00140591" w14:paraId="450CD373" w14:textId="77777777" w:rsidTr="00BC5F2B">
        <w:tc>
          <w:tcPr>
            <w:tcW w:w="9209" w:type="dxa"/>
            <w:shd w:val="clear" w:color="auto" w:fill="FFFFCC"/>
            <w:vAlign w:val="center"/>
          </w:tcPr>
          <w:p w14:paraId="645FAA15" w14:textId="77777777" w:rsidR="00BC5F2B" w:rsidRPr="00140591" w:rsidRDefault="003371C2" w:rsidP="0072139D">
            <w:pPr>
              <w:jc w:val="both"/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AA0260" w:rsidRPr="00140591" w14:paraId="5405F39B" w14:textId="77777777" w:rsidTr="00BC5F2B">
        <w:tc>
          <w:tcPr>
            <w:tcW w:w="9209" w:type="dxa"/>
            <w:vAlign w:val="center"/>
          </w:tcPr>
          <w:p w14:paraId="0A3951DB" w14:textId="14D479B5" w:rsidR="00AA0260" w:rsidRPr="00B455B1" w:rsidRDefault="00AA0260" w:rsidP="00B455B1">
            <w:pPr>
              <w:rPr>
                <w:b/>
                <w:sz w:val="22"/>
                <w:szCs w:val="22"/>
              </w:rPr>
            </w:pPr>
            <w:r w:rsidRPr="00B455B1">
              <w:rPr>
                <w:b/>
                <w:sz w:val="22"/>
                <w:szCs w:val="22"/>
              </w:rPr>
              <w:t xml:space="preserve">Provedbeni plan </w:t>
            </w:r>
            <w:r w:rsidR="00C37027">
              <w:rPr>
                <w:b/>
                <w:sz w:val="22"/>
                <w:szCs w:val="22"/>
              </w:rPr>
              <w:t>s</w:t>
            </w:r>
            <w:r w:rsidRPr="00B455B1">
              <w:rPr>
                <w:b/>
                <w:sz w:val="22"/>
                <w:szCs w:val="22"/>
              </w:rPr>
              <w:t>portskog programa</w:t>
            </w:r>
            <w:r w:rsidR="00B455B1">
              <w:rPr>
                <w:b/>
                <w:sz w:val="22"/>
                <w:szCs w:val="22"/>
              </w:rPr>
              <w:t xml:space="preserve"> </w:t>
            </w:r>
            <w:r w:rsidRPr="00B455B1">
              <w:rPr>
                <w:sz w:val="16"/>
                <w:szCs w:val="16"/>
              </w:rPr>
              <w:t xml:space="preserve">(navesti i opisati sve aktivnosti u programu, način provedbe, potrebne rekvizite, </w:t>
            </w:r>
            <w:r w:rsidR="00BC5F2B" w:rsidRPr="00B455B1">
              <w:rPr>
                <w:sz w:val="16"/>
                <w:szCs w:val="16"/>
              </w:rPr>
              <w:t>itd.)</w:t>
            </w:r>
          </w:p>
        </w:tc>
      </w:tr>
      <w:tr w:rsidR="00BC5F2B" w:rsidRPr="00140591" w14:paraId="7FADEAA4" w14:textId="77777777" w:rsidTr="00BC5F2B">
        <w:tc>
          <w:tcPr>
            <w:tcW w:w="9209" w:type="dxa"/>
            <w:shd w:val="clear" w:color="auto" w:fill="FFFFCC"/>
          </w:tcPr>
          <w:p w14:paraId="035F723B" w14:textId="77777777" w:rsidR="00BC5F2B" w:rsidRPr="00140591" w:rsidRDefault="00BC5F2B" w:rsidP="0072139D">
            <w:pPr>
              <w:jc w:val="both"/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14:paraId="466231DF" w14:textId="77777777" w:rsidTr="00AF54AA">
        <w:tc>
          <w:tcPr>
            <w:tcW w:w="9209" w:type="dxa"/>
          </w:tcPr>
          <w:p w14:paraId="4E0F9209" w14:textId="26400AE6" w:rsidR="00BC5F2B" w:rsidRPr="00140591" w:rsidRDefault="00BC5F2B" w:rsidP="008975F7">
            <w:pPr>
              <w:rPr>
                <w:b/>
              </w:rPr>
            </w:pPr>
            <w:r w:rsidRPr="00B455B1">
              <w:rPr>
                <w:b/>
                <w:sz w:val="22"/>
                <w:szCs w:val="22"/>
              </w:rPr>
              <w:t xml:space="preserve">Provedba edukativnih programa </w:t>
            </w:r>
            <w:r w:rsidRPr="00140591">
              <w:rPr>
                <w:sz w:val="16"/>
              </w:rPr>
              <w:t>(</w:t>
            </w:r>
            <w:r w:rsidRPr="00140591">
              <w:rPr>
                <w:sz w:val="16"/>
                <w:szCs w:val="16"/>
              </w:rPr>
              <w:t>opis</w:t>
            </w:r>
            <w:r w:rsidR="009A1104" w:rsidRPr="00140591">
              <w:rPr>
                <w:sz w:val="16"/>
                <w:szCs w:val="16"/>
              </w:rPr>
              <w:t xml:space="preserve"> provedbe edukativnih programa </w:t>
            </w:r>
            <w:r w:rsidRPr="00140591">
              <w:rPr>
                <w:sz w:val="16"/>
                <w:szCs w:val="16"/>
              </w:rPr>
              <w:t xml:space="preserve">prevencija nasilja u </w:t>
            </w:r>
            <w:r w:rsidR="00137A89">
              <w:rPr>
                <w:sz w:val="16"/>
                <w:szCs w:val="16"/>
              </w:rPr>
              <w:t>s</w:t>
            </w:r>
            <w:r w:rsidRPr="00140591">
              <w:rPr>
                <w:sz w:val="16"/>
                <w:szCs w:val="16"/>
              </w:rPr>
              <w:t>portu, fair play, itd.)</w:t>
            </w:r>
          </w:p>
        </w:tc>
      </w:tr>
      <w:tr w:rsidR="00AA0260" w:rsidRPr="00140591" w14:paraId="26B62843" w14:textId="77777777" w:rsidTr="008E2A5B">
        <w:tc>
          <w:tcPr>
            <w:tcW w:w="9209" w:type="dxa"/>
            <w:shd w:val="clear" w:color="auto" w:fill="FFFFCC"/>
          </w:tcPr>
          <w:p w14:paraId="4020003E" w14:textId="77777777" w:rsidR="00AA0260" w:rsidRPr="00140591" w:rsidRDefault="00AF33E5" w:rsidP="0072139D">
            <w:pPr>
              <w:jc w:val="both"/>
              <w:rPr>
                <w:b/>
              </w:rPr>
            </w:pPr>
            <w:r w:rsidRPr="001405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14:paraId="0C604536" w14:textId="77777777" w:rsidTr="00BC5F2B">
        <w:tc>
          <w:tcPr>
            <w:tcW w:w="9209" w:type="dxa"/>
            <w:shd w:val="clear" w:color="auto" w:fill="auto"/>
            <w:vAlign w:val="center"/>
          </w:tcPr>
          <w:p w14:paraId="35334EBC" w14:textId="77777777" w:rsidR="00BC5F2B" w:rsidRPr="00B455B1" w:rsidRDefault="00BC5F2B" w:rsidP="00BC5F2B">
            <w:pPr>
              <w:rPr>
                <w:b/>
                <w:sz w:val="22"/>
                <w:szCs w:val="22"/>
              </w:rPr>
            </w:pPr>
            <w:r w:rsidRPr="00B455B1">
              <w:rPr>
                <w:b/>
                <w:sz w:val="22"/>
                <w:szCs w:val="22"/>
              </w:rPr>
              <w:t>Materijalni uvjeti za provedbu programa</w:t>
            </w:r>
          </w:p>
        </w:tc>
      </w:tr>
      <w:tr w:rsidR="00BC5F2B" w:rsidRPr="00140591" w14:paraId="4E7528D0" w14:textId="77777777" w:rsidTr="008E2A5B">
        <w:tc>
          <w:tcPr>
            <w:tcW w:w="9209" w:type="dxa"/>
            <w:shd w:val="clear" w:color="auto" w:fill="FFFFCC"/>
          </w:tcPr>
          <w:p w14:paraId="644BE3F5" w14:textId="77777777" w:rsidR="00BC5F2B" w:rsidRPr="00140591" w:rsidRDefault="00BC5F2B" w:rsidP="0072139D">
            <w:pPr>
              <w:jc w:val="both"/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AA0260" w:rsidRPr="00140591" w14:paraId="0EC8FC1D" w14:textId="77777777" w:rsidTr="00AF54AA">
        <w:tc>
          <w:tcPr>
            <w:tcW w:w="9209" w:type="dxa"/>
          </w:tcPr>
          <w:p w14:paraId="7FAB823C" w14:textId="77777777" w:rsidR="00AA0260" w:rsidRPr="00B455B1" w:rsidRDefault="00AA0260" w:rsidP="008975F7">
            <w:pPr>
              <w:rPr>
                <w:b/>
                <w:sz w:val="22"/>
                <w:szCs w:val="22"/>
              </w:rPr>
            </w:pPr>
            <w:r w:rsidRPr="00B455B1">
              <w:rPr>
                <w:b/>
                <w:sz w:val="22"/>
                <w:szCs w:val="22"/>
              </w:rPr>
              <w:t>Način praćenja i vrednovanja provedbe programa i postizanja navedenih ciljeva</w:t>
            </w:r>
          </w:p>
          <w:p w14:paraId="71B02D5B" w14:textId="77777777" w:rsidR="00D715EA" w:rsidRPr="00140591" w:rsidRDefault="00D715EA" w:rsidP="009A1104">
            <w:r w:rsidRPr="00140591">
              <w:rPr>
                <w:sz w:val="16"/>
              </w:rPr>
              <w:t>(opisati kako će se provjeravat</w:t>
            </w:r>
            <w:r w:rsidR="009A1104" w:rsidRPr="00140591">
              <w:rPr>
                <w:sz w:val="16"/>
              </w:rPr>
              <w:t xml:space="preserve">i, vrednovati svrhovitost i učinkovitost programa, vrednovati individualna postignuća korisnika, </w:t>
            </w:r>
            <w:r w:rsidRPr="00140591">
              <w:rPr>
                <w:sz w:val="16"/>
              </w:rPr>
              <w:t xml:space="preserve">jesu li i u kojoj mjeri </w:t>
            </w:r>
            <w:r w:rsidR="009A1104" w:rsidRPr="00140591">
              <w:rPr>
                <w:sz w:val="16"/>
              </w:rPr>
              <w:t>ostvarili zadani ciljevi programa</w:t>
            </w:r>
            <w:r w:rsidRPr="00140591">
              <w:rPr>
                <w:sz w:val="16"/>
              </w:rPr>
              <w:t xml:space="preserve"> kako tijekom tako i nakon provedbe programa, održivost programa, itd.)</w:t>
            </w:r>
          </w:p>
        </w:tc>
      </w:tr>
      <w:tr w:rsidR="00AA0260" w:rsidRPr="00140591" w14:paraId="7C532091" w14:textId="77777777" w:rsidTr="008E2A5B">
        <w:tc>
          <w:tcPr>
            <w:tcW w:w="9209" w:type="dxa"/>
            <w:shd w:val="clear" w:color="auto" w:fill="FFFFCC"/>
          </w:tcPr>
          <w:p w14:paraId="4F7CA858" w14:textId="77777777" w:rsidR="00AA0260" w:rsidRPr="00140591" w:rsidRDefault="00AF33E5" w:rsidP="0072139D">
            <w:pPr>
              <w:jc w:val="both"/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F83C5A" w:rsidRPr="00140591" w14:paraId="7727C834" w14:textId="77777777" w:rsidTr="00826E02">
        <w:tc>
          <w:tcPr>
            <w:tcW w:w="9209" w:type="dxa"/>
            <w:shd w:val="clear" w:color="auto" w:fill="auto"/>
            <w:vAlign w:val="center"/>
          </w:tcPr>
          <w:p w14:paraId="6FA063F6" w14:textId="77777777" w:rsidR="00F83C5A" w:rsidRPr="005923E0" w:rsidRDefault="00F83C5A" w:rsidP="00826E02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Način prezentacije programa u javnosti te informiranja javnosti</w:t>
            </w:r>
          </w:p>
        </w:tc>
      </w:tr>
      <w:tr w:rsidR="00F83C5A" w:rsidRPr="00140591" w14:paraId="2B9BBD5D" w14:textId="77777777" w:rsidTr="00826E02">
        <w:tc>
          <w:tcPr>
            <w:tcW w:w="9209" w:type="dxa"/>
            <w:shd w:val="clear" w:color="auto" w:fill="FFFFCC"/>
            <w:vAlign w:val="center"/>
          </w:tcPr>
          <w:p w14:paraId="4C386C33" w14:textId="77777777" w:rsidR="00F83C5A" w:rsidRPr="00140591" w:rsidRDefault="00F83C5A" w:rsidP="00826E02">
            <w:pPr>
              <w:jc w:val="both"/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F83C5A" w:rsidRPr="00140591" w14:paraId="6B88A19A" w14:textId="77777777" w:rsidTr="00826E02">
        <w:tc>
          <w:tcPr>
            <w:tcW w:w="9209" w:type="dxa"/>
            <w:shd w:val="clear" w:color="auto" w:fill="auto"/>
            <w:vAlign w:val="center"/>
          </w:tcPr>
          <w:p w14:paraId="7342FA48" w14:textId="77777777" w:rsidR="00F83C5A" w:rsidRPr="005923E0" w:rsidRDefault="00F83C5A" w:rsidP="00826E02">
            <w:pPr>
              <w:rPr>
                <w:bCs/>
                <w:sz w:val="22"/>
              </w:rPr>
            </w:pPr>
            <w:r w:rsidRPr="00140591">
              <w:rPr>
                <w:b/>
                <w:sz w:val="22"/>
              </w:rPr>
              <w:t>Područje provedbe programa</w:t>
            </w:r>
            <w:r>
              <w:rPr>
                <w:bCs/>
                <w:sz w:val="22"/>
              </w:rPr>
              <w:t xml:space="preserve"> </w:t>
            </w:r>
            <w:r w:rsidRPr="005923E0">
              <w:rPr>
                <w:bCs/>
                <w:sz w:val="16"/>
                <w:szCs w:val="18"/>
              </w:rPr>
              <w:t>(navesti geografsko područje provedbe programa, grad, županija, općina itd.)</w:t>
            </w:r>
          </w:p>
        </w:tc>
      </w:tr>
      <w:tr w:rsidR="00F83C5A" w:rsidRPr="00140591" w14:paraId="3B6F1167" w14:textId="77777777" w:rsidTr="00826E02">
        <w:tc>
          <w:tcPr>
            <w:tcW w:w="9209" w:type="dxa"/>
            <w:shd w:val="clear" w:color="auto" w:fill="FFFFCC"/>
            <w:vAlign w:val="center"/>
          </w:tcPr>
          <w:p w14:paraId="73AC7E1D" w14:textId="77777777" w:rsidR="00F83C5A" w:rsidRPr="00140591" w:rsidRDefault="00F83C5A" w:rsidP="00826E02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B2936" w:rsidRPr="00140591" w14:paraId="77D3D7EF" w14:textId="77777777" w:rsidTr="002B2936">
        <w:tc>
          <w:tcPr>
            <w:tcW w:w="9209" w:type="dxa"/>
            <w:shd w:val="clear" w:color="auto" w:fill="auto"/>
          </w:tcPr>
          <w:p w14:paraId="1C154A65" w14:textId="77777777" w:rsidR="002B2936" w:rsidRPr="00140591" w:rsidRDefault="002B2936" w:rsidP="00E63D89">
            <w:r w:rsidRPr="00B455B1">
              <w:rPr>
                <w:b/>
                <w:sz w:val="22"/>
                <w:szCs w:val="22"/>
              </w:rPr>
              <w:t>Suradnja</w:t>
            </w:r>
            <w:r w:rsidRPr="00140591">
              <w:rPr>
                <w:b/>
              </w:rPr>
              <w:t xml:space="preserve"> </w:t>
            </w:r>
            <w:r w:rsidRPr="00140591">
              <w:rPr>
                <w:sz w:val="16"/>
              </w:rPr>
              <w:t>(navesti na koji način će se provoditi suradnja s partnerima</w:t>
            </w:r>
            <w:r w:rsidR="00E63D89" w:rsidRPr="00140591">
              <w:rPr>
                <w:sz w:val="16"/>
              </w:rPr>
              <w:t xml:space="preserve"> i ostalim vanjskim sudionicima na programu, ukoliko ih ima)</w:t>
            </w:r>
          </w:p>
        </w:tc>
      </w:tr>
      <w:tr w:rsidR="002B2936" w:rsidRPr="00140591" w14:paraId="1DBC476E" w14:textId="77777777" w:rsidTr="008E2A5B">
        <w:tc>
          <w:tcPr>
            <w:tcW w:w="9209" w:type="dxa"/>
            <w:shd w:val="clear" w:color="auto" w:fill="FFFFCC"/>
          </w:tcPr>
          <w:p w14:paraId="150FE476" w14:textId="77777777" w:rsidR="002B2936" w:rsidRPr="00140591" w:rsidRDefault="003679AF" w:rsidP="0072139D">
            <w:pPr>
              <w:jc w:val="both"/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2D0371" w:rsidRPr="00140591" w14:paraId="1D187F0B" w14:textId="77777777" w:rsidTr="00756EBF">
        <w:tc>
          <w:tcPr>
            <w:tcW w:w="9209" w:type="dxa"/>
            <w:vAlign w:val="center"/>
          </w:tcPr>
          <w:p w14:paraId="5B0D0227" w14:textId="77777777" w:rsidR="002D0371" w:rsidRPr="00140591" w:rsidRDefault="00756EBF" w:rsidP="00756EBF">
            <w:pPr>
              <w:rPr>
                <w:b/>
              </w:rPr>
            </w:pPr>
            <w:r w:rsidRPr="00B455B1">
              <w:rPr>
                <w:b/>
                <w:sz w:val="22"/>
                <w:szCs w:val="22"/>
              </w:rPr>
              <w:t>Napomena</w:t>
            </w:r>
            <w:r w:rsidRPr="00140591">
              <w:rPr>
                <w:b/>
              </w:rPr>
              <w:t xml:space="preserve"> </w:t>
            </w:r>
            <w:r w:rsidRPr="00140591">
              <w:rPr>
                <w:sz w:val="16"/>
              </w:rPr>
              <w:t>(ukoliko je potrebno)</w:t>
            </w:r>
          </w:p>
        </w:tc>
      </w:tr>
      <w:tr w:rsidR="002D0371" w:rsidRPr="00140591" w14:paraId="3F19E4AC" w14:textId="77777777" w:rsidTr="008E2A5B">
        <w:tc>
          <w:tcPr>
            <w:tcW w:w="9209" w:type="dxa"/>
            <w:shd w:val="clear" w:color="auto" w:fill="FFFFCC"/>
          </w:tcPr>
          <w:p w14:paraId="4FCE798D" w14:textId="77777777" w:rsidR="002D0371" w:rsidRPr="00140591" w:rsidRDefault="002D0371" w:rsidP="0072139D">
            <w:pPr>
              <w:jc w:val="both"/>
            </w:pPr>
            <w:r w:rsidRPr="0014059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  <w:bookmarkEnd w:id="2"/>
          </w:p>
        </w:tc>
      </w:tr>
    </w:tbl>
    <w:p w14:paraId="60857C27" w14:textId="77777777" w:rsidR="00C31E24" w:rsidRDefault="00C31E24" w:rsidP="002D0371">
      <w:pPr>
        <w:rPr>
          <w:b/>
        </w:rPr>
      </w:pPr>
    </w:p>
    <w:p w14:paraId="7D1BCD17" w14:textId="6CF03EEB" w:rsidR="002D7DAB" w:rsidRDefault="002D7DAB" w:rsidP="002D0371">
      <w:pPr>
        <w:rPr>
          <w:sz w:val="22"/>
          <w:shd w:val="clear" w:color="auto" w:fill="FFFFCC"/>
        </w:rPr>
      </w:pPr>
      <w:r w:rsidRPr="00140591">
        <w:rPr>
          <w:sz w:val="22"/>
        </w:rPr>
        <w:t xml:space="preserve">Ime i prezime osobe ovlaštene za zastupanje: 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57AABD59" w14:textId="1F7EC070" w:rsidR="00EC7CB4" w:rsidRPr="005F0400" w:rsidRDefault="00EC7CB4" w:rsidP="002D0371">
      <w:r w:rsidRPr="00EC7CB4">
        <w:rPr>
          <w:sz w:val="22"/>
        </w:rPr>
        <w:t>OIB: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4C694233" w14:textId="77777777" w:rsidR="0040558A" w:rsidRPr="005F0400" w:rsidRDefault="0040558A" w:rsidP="002D7DAB">
      <w:pPr>
        <w:spacing w:after="0"/>
        <w:ind w:left="6372"/>
        <w:jc w:val="center"/>
        <w:rPr>
          <w:sz w:val="16"/>
        </w:rPr>
      </w:pPr>
    </w:p>
    <w:p w14:paraId="7D1D8C4B" w14:textId="76FE3EA5" w:rsidR="002D7DAB" w:rsidRDefault="002D7DAB" w:rsidP="002D7DAB">
      <w:pPr>
        <w:rPr>
          <w:sz w:val="22"/>
          <w:shd w:val="clear" w:color="auto" w:fill="FFFFCC"/>
        </w:rPr>
      </w:pPr>
      <w:r w:rsidRPr="00140591">
        <w:rPr>
          <w:sz w:val="22"/>
        </w:rPr>
        <w:t xml:space="preserve">Ime i prezime nositelja/nositeljice programa: </w:t>
      </w:r>
      <w:r w:rsidR="00F15B58"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15B58" w:rsidRPr="005F0400">
        <w:rPr>
          <w:sz w:val="22"/>
          <w:shd w:val="clear" w:color="auto" w:fill="FFFFCC"/>
        </w:rPr>
        <w:instrText xml:space="preserve"> FORMTEXT </w:instrText>
      </w:r>
      <w:r w:rsidR="00F15B58" w:rsidRPr="005F0400">
        <w:rPr>
          <w:sz w:val="22"/>
          <w:shd w:val="clear" w:color="auto" w:fill="FFFFCC"/>
        </w:rPr>
      </w:r>
      <w:r w:rsidR="00F15B58" w:rsidRPr="005F0400">
        <w:rPr>
          <w:sz w:val="22"/>
          <w:shd w:val="clear" w:color="auto" w:fill="FFFFCC"/>
        </w:rPr>
        <w:fldChar w:fldCharType="separate"/>
      </w:r>
      <w:r w:rsidR="00F15B58" w:rsidRPr="005F0400">
        <w:rPr>
          <w:noProof/>
          <w:sz w:val="22"/>
          <w:shd w:val="clear" w:color="auto" w:fill="FFFFCC"/>
        </w:rPr>
        <w:t> </w:t>
      </w:r>
      <w:r w:rsidR="00F15B58" w:rsidRPr="005F0400">
        <w:rPr>
          <w:noProof/>
          <w:sz w:val="22"/>
          <w:shd w:val="clear" w:color="auto" w:fill="FFFFCC"/>
        </w:rPr>
        <w:t> </w:t>
      </w:r>
      <w:r w:rsidR="00F15B58" w:rsidRPr="005F0400">
        <w:rPr>
          <w:noProof/>
          <w:sz w:val="22"/>
          <w:shd w:val="clear" w:color="auto" w:fill="FFFFCC"/>
        </w:rPr>
        <w:t> </w:t>
      </w:r>
      <w:r w:rsidR="00F15B58" w:rsidRPr="005F0400">
        <w:rPr>
          <w:noProof/>
          <w:sz w:val="22"/>
          <w:shd w:val="clear" w:color="auto" w:fill="FFFFCC"/>
        </w:rPr>
        <w:t> </w:t>
      </w:r>
      <w:r w:rsidR="00F15B58" w:rsidRPr="005F0400">
        <w:rPr>
          <w:noProof/>
          <w:sz w:val="22"/>
          <w:shd w:val="clear" w:color="auto" w:fill="FFFFCC"/>
        </w:rPr>
        <w:t> </w:t>
      </w:r>
      <w:r w:rsidR="00F15B58" w:rsidRPr="005F0400">
        <w:rPr>
          <w:sz w:val="22"/>
          <w:shd w:val="clear" w:color="auto" w:fill="FFFFCC"/>
        </w:rPr>
        <w:fldChar w:fldCharType="end"/>
      </w:r>
    </w:p>
    <w:p w14:paraId="71B79871" w14:textId="675B5C0D" w:rsidR="00EC7CB4" w:rsidRPr="005F0400" w:rsidRDefault="00EC7CB4" w:rsidP="00EC7CB4">
      <w:r w:rsidRPr="00EC7CB4">
        <w:rPr>
          <w:sz w:val="22"/>
        </w:rPr>
        <w:t>OIB: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12B62BB6" w14:textId="77777777" w:rsidR="00EC7CB4" w:rsidRDefault="00EC7CB4" w:rsidP="002D7DAB">
      <w:pPr>
        <w:rPr>
          <w:b/>
        </w:rPr>
      </w:pPr>
    </w:p>
    <w:p w14:paraId="2C755B09" w14:textId="77777777" w:rsidR="002D7DAB" w:rsidRDefault="002D7DAB" w:rsidP="002D7DAB">
      <w:pPr>
        <w:jc w:val="center"/>
        <w:rPr>
          <w:b/>
        </w:rPr>
      </w:pPr>
    </w:p>
    <w:p w14:paraId="2D3222B7" w14:textId="68140E0E" w:rsidR="002D7DAB" w:rsidRPr="003F3284" w:rsidRDefault="002D7DAB" w:rsidP="002D7DAB">
      <w:pPr>
        <w:jc w:val="center"/>
        <w:rPr>
          <w:sz w:val="22"/>
        </w:rPr>
      </w:pPr>
      <w:r w:rsidRPr="003F3284">
        <w:rPr>
          <w:sz w:val="22"/>
        </w:rPr>
        <w:t xml:space="preserve">U </w:t>
      </w:r>
      <w:r w:rsidR="006576DD" w:rsidRPr="00C03D2A">
        <w:rPr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="006576DD" w:rsidRPr="00C03D2A">
        <w:rPr>
          <w:sz w:val="22"/>
        </w:rPr>
        <w:instrText xml:space="preserve"> FORMTEXT </w:instrText>
      </w:r>
      <w:r w:rsidR="006576DD" w:rsidRPr="00C03D2A">
        <w:rPr>
          <w:sz w:val="22"/>
        </w:rPr>
      </w:r>
      <w:r w:rsidR="006576DD" w:rsidRPr="00C03D2A">
        <w:rPr>
          <w:sz w:val="22"/>
        </w:rPr>
        <w:fldChar w:fldCharType="separate"/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sz w:val="22"/>
        </w:rPr>
        <w:fldChar w:fldCharType="end"/>
      </w:r>
      <w:bookmarkEnd w:id="3"/>
      <w:r w:rsidR="006576DD">
        <w:rPr>
          <w:sz w:val="22"/>
        </w:rPr>
        <w:t xml:space="preserve">, </w:t>
      </w:r>
      <w:r w:rsidR="006576DD" w:rsidRPr="00C03D2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="006576DD" w:rsidRPr="00C03D2A">
        <w:rPr>
          <w:sz w:val="22"/>
        </w:rPr>
        <w:instrText xml:space="preserve"> FORMTEXT </w:instrText>
      </w:r>
      <w:r w:rsidR="006576DD" w:rsidRPr="00C03D2A">
        <w:rPr>
          <w:sz w:val="22"/>
        </w:rPr>
      </w:r>
      <w:r w:rsidR="006576DD" w:rsidRPr="00C03D2A">
        <w:rPr>
          <w:sz w:val="22"/>
        </w:rPr>
        <w:fldChar w:fldCharType="separate"/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sz w:val="22"/>
        </w:rPr>
        <w:fldChar w:fldCharType="end"/>
      </w:r>
      <w:bookmarkEnd w:id="4"/>
      <w:r w:rsidR="006576DD">
        <w:rPr>
          <w:sz w:val="22"/>
        </w:rPr>
        <w:t>.</w:t>
      </w:r>
      <w:r w:rsidR="006576DD" w:rsidRPr="00C03D2A">
        <w:rPr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 w:rsidR="006576DD" w:rsidRPr="00C03D2A">
        <w:rPr>
          <w:sz w:val="22"/>
        </w:rPr>
        <w:instrText xml:space="preserve"> FORMTEXT </w:instrText>
      </w:r>
      <w:r w:rsidR="006576DD" w:rsidRPr="00C03D2A">
        <w:rPr>
          <w:sz w:val="22"/>
        </w:rPr>
      </w:r>
      <w:r w:rsidR="006576DD" w:rsidRPr="00C03D2A">
        <w:rPr>
          <w:sz w:val="22"/>
        </w:rPr>
        <w:fldChar w:fldCharType="separate"/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sz w:val="22"/>
        </w:rPr>
        <w:fldChar w:fldCharType="end"/>
      </w:r>
      <w:bookmarkEnd w:id="5"/>
      <w:r w:rsidR="006576DD">
        <w:rPr>
          <w:sz w:val="22"/>
        </w:rPr>
        <w:t>. 20</w:t>
      </w:r>
      <w:r w:rsidR="00017ECA">
        <w:rPr>
          <w:sz w:val="22"/>
        </w:rPr>
        <w:t>2</w:t>
      </w:r>
      <w:r w:rsidR="00667553">
        <w:rPr>
          <w:sz w:val="22"/>
        </w:rPr>
        <w:t>4</w:t>
      </w:r>
      <w:r w:rsidRPr="003F3284">
        <w:rPr>
          <w:sz w:val="22"/>
        </w:rPr>
        <w:t>.</w:t>
      </w:r>
    </w:p>
    <w:sectPr w:rsidR="002D7DAB" w:rsidRPr="003F32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A7105" w14:textId="77777777" w:rsidR="009F2A62" w:rsidRDefault="009F2A62" w:rsidP="004F1336">
      <w:pPr>
        <w:spacing w:after="0" w:line="240" w:lineRule="auto"/>
      </w:pPr>
      <w:r>
        <w:separator/>
      </w:r>
    </w:p>
  </w:endnote>
  <w:endnote w:type="continuationSeparator" w:id="0">
    <w:p w14:paraId="37093D12" w14:textId="77777777" w:rsidR="009F2A62" w:rsidRDefault="009F2A62" w:rsidP="004F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1A90E" w14:textId="77777777" w:rsidR="007A55F6" w:rsidRDefault="007A55F6" w:rsidP="00F44569">
    <w:pPr>
      <w:pStyle w:val="Footer"/>
      <w:jc w:val="center"/>
    </w:pPr>
  </w:p>
  <w:p w14:paraId="4AB35CCD" w14:textId="4DF1E476" w:rsidR="007A55F6" w:rsidRPr="00005098" w:rsidRDefault="007A55F6" w:rsidP="00005098">
    <w:pPr>
      <w:pStyle w:val="Footer"/>
      <w:jc w:val="center"/>
      <w:rPr>
        <w:sz w:val="22"/>
        <w:szCs w:val="22"/>
      </w:rPr>
    </w:pPr>
    <w:r w:rsidRPr="00005098">
      <w:rPr>
        <w:sz w:val="20"/>
        <w:szCs w:val="20"/>
      </w:rPr>
      <w:t xml:space="preserve">Natječaj </w:t>
    </w:r>
    <w:r w:rsidR="00A332FA" w:rsidRPr="00005098">
      <w:rPr>
        <w:sz w:val="20"/>
        <w:szCs w:val="20"/>
      </w:rPr>
      <w:t>za sufinanciranje sportskih programa poticanja lokalnog sporta i sportskih</w:t>
    </w:r>
    <w:r w:rsidR="00005098" w:rsidRPr="00005098">
      <w:rPr>
        <w:sz w:val="20"/>
        <w:szCs w:val="20"/>
      </w:rPr>
      <w:t xml:space="preserve"> </w:t>
    </w:r>
    <w:r w:rsidR="00A332FA" w:rsidRPr="00005098">
      <w:rPr>
        <w:sz w:val="20"/>
        <w:szCs w:val="20"/>
      </w:rPr>
      <w:t>natjecanja u 202</w:t>
    </w:r>
    <w:r w:rsidR="00F83C5A">
      <w:rPr>
        <w:sz w:val="20"/>
        <w:szCs w:val="20"/>
      </w:rPr>
      <w:t>4</w:t>
    </w:r>
    <w:r w:rsidR="00A332FA" w:rsidRPr="00005098">
      <w:rPr>
        <w:sz w:val="20"/>
        <w:szCs w:val="20"/>
      </w:rPr>
      <w:t>. godin</w:t>
    </w:r>
    <w:r w:rsidR="00015866" w:rsidRPr="00005098">
      <w:rPr>
        <w:sz w:val="20"/>
        <w:szCs w:val="20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ECA39" w14:textId="77777777" w:rsidR="009F2A62" w:rsidRDefault="009F2A62" w:rsidP="004F1336">
      <w:pPr>
        <w:spacing w:after="0" w:line="240" w:lineRule="auto"/>
      </w:pPr>
      <w:r>
        <w:separator/>
      </w:r>
    </w:p>
  </w:footnote>
  <w:footnote w:type="continuationSeparator" w:id="0">
    <w:p w14:paraId="4532ED57" w14:textId="77777777" w:rsidR="009F2A62" w:rsidRDefault="009F2A62" w:rsidP="004F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71177" w14:textId="245D62B5" w:rsidR="007A55F6" w:rsidRDefault="00015866" w:rsidP="00015866">
    <w:pPr>
      <w:pStyle w:val="Header"/>
      <w:jc w:val="center"/>
    </w:pPr>
    <w:r>
      <w:rPr>
        <w:noProof/>
        <w:lang w:eastAsia="hr-HR"/>
      </w:rPr>
      <w:drawing>
        <wp:inline distT="0" distB="0" distL="0" distR="0" wp14:anchorId="76400EE2" wp14:editId="2F5A34AE">
          <wp:extent cx="2234317" cy="58394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317" cy="583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A0843C" w14:textId="77777777" w:rsidR="00065663" w:rsidRPr="00015866" w:rsidRDefault="00065663" w:rsidP="0001586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7E2"/>
    <w:multiLevelType w:val="multilevel"/>
    <w:tmpl w:val="041A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" w15:restartNumberingAfterBreak="0">
    <w:nsid w:val="0EFC1AD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4008E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EB7A3A"/>
    <w:multiLevelType w:val="multilevel"/>
    <w:tmpl w:val="4926B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0F6EEA"/>
    <w:multiLevelType w:val="hybridMultilevel"/>
    <w:tmpl w:val="34B438C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BC69AA"/>
    <w:multiLevelType w:val="hybridMultilevel"/>
    <w:tmpl w:val="6414DFA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3B3E7E"/>
    <w:multiLevelType w:val="multilevel"/>
    <w:tmpl w:val="041A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7" w15:restartNumberingAfterBreak="0">
    <w:nsid w:val="587F5432"/>
    <w:multiLevelType w:val="hybridMultilevel"/>
    <w:tmpl w:val="DF66EA28"/>
    <w:lvl w:ilvl="0" w:tplc="5BF689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984DCF"/>
    <w:multiLevelType w:val="hybridMultilevel"/>
    <w:tmpl w:val="6BD65C58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E813F68"/>
    <w:multiLevelType w:val="multilevel"/>
    <w:tmpl w:val="041A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0" w15:restartNumberingAfterBreak="0">
    <w:nsid w:val="7D712862"/>
    <w:multiLevelType w:val="hybridMultilevel"/>
    <w:tmpl w:val="50FA1C38"/>
    <w:lvl w:ilvl="0" w:tplc="0EBE02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6iJjKSs0Qw14JtA39G0UOHifc9IrA7esOTZ3gSrCFVBk4LHhuJcMeX/sRq9K7JOZ52YCluxN87xNs5ycXxZWA==" w:salt="pVCfAG+Vfv5+QHEQrtdY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20"/>
    <w:rsid w:val="00005098"/>
    <w:rsid w:val="00012856"/>
    <w:rsid w:val="00015866"/>
    <w:rsid w:val="00017ECA"/>
    <w:rsid w:val="000256BB"/>
    <w:rsid w:val="000366CD"/>
    <w:rsid w:val="0005695B"/>
    <w:rsid w:val="00061DD1"/>
    <w:rsid w:val="0006445F"/>
    <w:rsid w:val="00065663"/>
    <w:rsid w:val="00067467"/>
    <w:rsid w:val="000776A6"/>
    <w:rsid w:val="000B5E65"/>
    <w:rsid w:val="000E023C"/>
    <w:rsid w:val="000E0E07"/>
    <w:rsid w:val="000F3622"/>
    <w:rsid w:val="000F6E1F"/>
    <w:rsid w:val="001046E1"/>
    <w:rsid w:val="00137A89"/>
    <w:rsid w:val="001404B8"/>
    <w:rsid w:val="00140591"/>
    <w:rsid w:val="001434B2"/>
    <w:rsid w:val="00144F14"/>
    <w:rsid w:val="00162B20"/>
    <w:rsid w:val="00167561"/>
    <w:rsid w:val="0017202A"/>
    <w:rsid w:val="001934B1"/>
    <w:rsid w:val="00197017"/>
    <w:rsid w:val="001B39BB"/>
    <w:rsid w:val="001C5D46"/>
    <w:rsid w:val="001E0409"/>
    <w:rsid w:val="001E7711"/>
    <w:rsid w:val="002444AF"/>
    <w:rsid w:val="002479EB"/>
    <w:rsid w:val="0025765A"/>
    <w:rsid w:val="00282CB5"/>
    <w:rsid w:val="00285D73"/>
    <w:rsid w:val="002B2936"/>
    <w:rsid w:val="002B436A"/>
    <w:rsid w:val="002D0371"/>
    <w:rsid w:val="002D306F"/>
    <w:rsid w:val="002D7DAB"/>
    <w:rsid w:val="002E1AB5"/>
    <w:rsid w:val="002E31DF"/>
    <w:rsid w:val="00315CAE"/>
    <w:rsid w:val="003371C2"/>
    <w:rsid w:val="0034040B"/>
    <w:rsid w:val="00345E19"/>
    <w:rsid w:val="00353E04"/>
    <w:rsid w:val="00356417"/>
    <w:rsid w:val="00365520"/>
    <w:rsid w:val="003679AF"/>
    <w:rsid w:val="00396CA3"/>
    <w:rsid w:val="003D0C86"/>
    <w:rsid w:val="003D4A7E"/>
    <w:rsid w:val="003E288D"/>
    <w:rsid w:val="003E2EBD"/>
    <w:rsid w:val="003E342F"/>
    <w:rsid w:val="003F3284"/>
    <w:rsid w:val="0040558A"/>
    <w:rsid w:val="004169E2"/>
    <w:rsid w:val="00445447"/>
    <w:rsid w:val="00460F92"/>
    <w:rsid w:val="00484D76"/>
    <w:rsid w:val="00496196"/>
    <w:rsid w:val="004A21E6"/>
    <w:rsid w:val="004C009C"/>
    <w:rsid w:val="004C6B3C"/>
    <w:rsid w:val="004E71BA"/>
    <w:rsid w:val="004F1336"/>
    <w:rsid w:val="004F741F"/>
    <w:rsid w:val="00523A9E"/>
    <w:rsid w:val="00526683"/>
    <w:rsid w:val="00576BB9"/>
    <w:rsid w:val="00587AA5"/>
    <w:rsid w:val="005923E0"/>
    <w:rsid w:val="005D5BAC"/>
    <w:rsid w:val="005F0068"/>
    <w:rsid w:val="005F0400"/>
    <w:rsid w:val="005F663E"/>
    <w:rsid w:val="0064158F"/>
    <w:rsid w:val="00642F50"/>
    <w:rsid w:val="006576DD"/>
    <w:rsid w:val="006578A3"/>
    <w:rsid w:val="00667553"/>
    <w:rsid w:val="00685F7D"/>
    <w:rsid w:val="0069032C"/>
    <w:rsid w:val="00692917"/>
    <w:rsid w:val="00710AC9"/>
    <w:rsid w:val="0072139D"/>
    <w:rsid w:val="007257CF"/>
    <w:rsid w:val="00756EBF"/>
    <w:rsid w:val="00782E66"/>
    <w:rsid w:val="00787ABC"/>
    <w:rsid w:val="007A55F6"/>
    <w:rsid w:val="007A78A3"/>
    <w:rsid w:val="007B1F0F"/>
    <w:rsid w:val="007F61B2"/>
    <w:rsid w:val="007F7173"/>
    <w:rsid w:val="008055EF"/>
    <w:rsid w:val="00822B99"/>
    <w:rsid w:val="00842724"/>
    <w:rsid w:val="00852625"/>
    <w:rsid w:val="008768E2"/>
    <w:rsid w:val="0089705B"/>
    <w:rsid w:val="008975F7"/>
    <w:rsid w:val="008A07D5"/>
    <w:rsid w:val="008C54E5"/>
    <w:rsid w:val="008D4F42"/>
    <w:rsid w:val="008E1C3A"/>
    <w:rsid w:val="008E2A5B"/>
    <w:rsid w:val="00943294"/>
    <w:rsid w:val="009528F6"/>
    <w:rsid w:val="00994821"/>
    <w:rsid w:val="00996D40"/>
    <w:rsid w:val="009A1104"/>
    <w:rsid w:val="009A477E"/>
    <w:rsid w:val="009B4476"/>
    <w:rsid w:val="009D746D"/>
    <w:rsid w:val="009E284F"/>
    <w:rsid w:val="009E3DA8"/>
    <w:rsid w:val="009F2A62"/>
    <w:rsid w:val="009F6476"/>
    <w:rsid w:val="00A04B98"/>
    <w:rsid w:val="00A30854"/>
    <w:rsid w:val="00A332FA"/>
    <w:rsid w:val="00A4444D"/>
    <w:rsid w:val="00A517BE"/>
    <w:rsid w:val="00A555F1"/>
    <w:rsid w:val="00AA0260"/>
    <w:rsid w:val="00AE04B7"/>
    <w:rsid w:val="00AE5B9A"/>
    <w:rsid w:val="00AF33E5"/>
    <w:rsid w:val="00AF54AA"/>
    <w:rsid w:val="00B019B5"/>
    <w:rsid w:val="00B13A51"/>
    <w:rsid w:val="00B207D9"/>
    <w:rsid w:val="00B455B1"/>
    <w:rsid w:val="00B65D74"/>
    <w:rsid w:val="00BB0D4B"/>
    <w:rsid w:val="00BB712D"/>
    <w:rsid w:val="00BC5F2B"/>
    <w:rsid w:val="00BE4569"/>
    <w:rsid w:val="00BE723D"/>
    <w:rsid w:val="00BF6F69"/>
    <w:rsid w:val="00C03D2A"/>
    <w:rsid w:val="00C1433F"/>
    <w:rsid w:val="00C22B30"/>
    <w:rsid w:val="00C31E24"/>
    <w:rsid w:val="00C37027"/>
    <w:rsid w:val="00C44AF9"/>
    <w:rsid w:val="00C73CEC"/>
    <w:rsid w:val="00C90D37"/>
    <w:rsid w:val="00C91FBE"/>
    <w:rsid w:val="00CA78FE"/>
    <w:rsid w:val="00CB0E1F"/>
    <w:rsid w:val="00CF3991"/>
    <w:rsid w:val="00D034D2"/>
    <w:rsid w:val="00D10076"/>
    <w:rsid w:val="00D14192"/>
    <w:rsid w:val="00D26ED0"/>
    <w:rsid w:val="00D34899"/>
    <w:rsid w:val="00D4063E"/>
    <w:rsid w:val="00D46020"/>
    <w:rsid w:val="00D50D3E"/>
    <w:rsid w:val="00D61050"/>
    <w:rsid w:val="00D715EA"/>
    <w:rsid w:val="00D72BAA"/>
    <w:rsid w:val="00D9485C"/>
    <w:rsid w:val="00DA5D9E"/>
    <w:rsid w:val="00DC1C45"/>
    <w:rsid w:val="00DD1AEE"/>
    <w:rsid w:val="00DD5294"/>
    <w:rsid w:val="00DE4FBD"/>
    <w:rsid w:val="00DF7C5E"/>
    <w:rsid w:val="00E139D4"/>
    <w:rsid w:val="00E26388"/>
    <w:rsid w:val="00E46246"/>
    <w:rsid w:val="00E63D89"/>
    <w:rsid w:val="00EA6764"/>
    <w:rsid w:val="00EB5A40"/>
    <w:rsid w:val="00EB6BAE"/>
    <w:rsid w:val="00EC7CB4"/>
    <w:rsid w:val="00ED3152"/>
    <w:rsid w:val="00EE1C7B"/>
    <w:rsid w:val="00F12347"/>
    <w:rsid w:val="00F15B58"/>
    <w:rsid w:val="00F44569"/>
    <w:rsid w:val="00F47972"/>
    <w:rsid w:val="00F61D76"/>
    <w:rsid w:val="00F83C5A"/>
    <w:rsid w:val="00F96B10"/>
    <w:rsid w:val="00FE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C5782"/>
  <w15:chartTrackingRefBased/>
  <w15:docId w15:val="{43CA0AF6-0A47-4E3C-A32C-E4617D32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4AF"/>
    <w:rPr>
      <w:color w:val="808080"/>
    </w:rPr>
  </w:style>
  <w:style w:type="paragraph" w:styleId="ListParagraph">
    <w:name w:val="List Paragraph"/>
    <w:basedOn w:val="Normal"/>
    <w:uiPriority w:val="34"/>
    <w:qFormat/>
    <w:rsid w:val="004F1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36"/>
  </w:style>
  <w:style w:type="paragraph" w:styleId="Footer">
    <w:name w:val="footer"/>
    <w:basedOn w:val="Normal"/>
    <w:link w:val="Foot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36"/>
  </w:style>
  <w:style w:type="character" w:customStyle="1" w:styleId="Izaberitedatum">
    <w:name w:val="Izaberite datum"/>
    <w:basedOn w:val="DefaultParagraphFont"/>
    <w:uiPriority w:val="1"/>
    <w:rsid w:val="007B1F0F"/>
  </w:style>
  <w:style w:type="paragraph" w:styleId="BalloonText">
    <w:name w:val="Balloon Text"/>
    <w:basedOn w:val="Normal"/>
    <w:link w:val="BalloonTextChar"/>
    <w:uiPriority w:val="99"/>
    <w:semiHidden/>
    <w:unhideWhenUsed/>
    <w:rsid w:val="0016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E8744CA1FD462285EAB065512B5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9EB3-08B8-42F0-AB3A-7587AC680C53}"/>
      </w:docPartPr>
      <w:docPartBody>
        <w:p w:rsidR="00B85874" w:rsidRDefault="00B85874" w:rsidP="00B85874">
          <w:pPr>
            <w:pStyle w:val="22E8744CA1FD462285EAB065512B575F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263C84D393046D6B154B87E5A8D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FE875-9FC1-4420-8E92-31D6B1F5A200}"/>
      </w:docPartPr>
      <w:docPartBody>
        <w:p w:rsidR="006D3CD0" w:rsidRDefault="007F01D8" w:rsidP="007F01D8">
          <w:pPr>
            <w:pStyle w:val="3263C84D393046D6B154B87E5A8D5373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C6C033C0B64ED0B34D6718FDE5B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7906-6A4A-418D-8929-EC723647B6EF}"/>
      </w:docPartPr>
      <w:docPartBody>
        <w:p w:rsidR="006D3CD0" w:rsidRDefault="007F01D8" w:rsidP="007F01D8">
          <w:pPr>
            <w:pStyle w:val="E0C6C033C0B64ED0B34D6718FDE5B5CA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6B256095994BC9ABE7813CCCDA7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80232-57BA-498C-AF66-0B90BC82AFE5}"/>
      </w:docPartPr>
      <w:docPartBody>
        <w:p w:rsidR="00000000" w:rsidRDefault="007A774F" w:rsidP="007A774F">
          <w:pPr>
            <w:pStyle w:val="0A6B256095994BC9ABE7813CCCDA781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00AAEC45E8749F28067DD3D8ACA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0874D-136C-40D9-A3EC-F39541457FBF}"/>
      </w:docPartPr>
      <w:docPartBody>
        <w:p w:rsidR="00000000" w:rsidRDefault="007A774F" w:rsidP="007A774F">
          <w:pPr>
            <w:pStyle w:val="D00AAEC45E8749F28067DD3D8ACA86D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7A4138E65354F1C8E1363C14DB1E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EE190-D832-4F94-B56E-8CD42A15D278}"/>
      </w:docPartPr>
      <w:docPartBody>
        <w:p w:rsidR="00000000" w:rsidRDefault="007A774F" w:rsidP="007A774F">
          <w:pPr>
            <w:pStyle w:val="F7A4138E65354F1C8E1363C14DB1E48F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A454464D9B94DA6A85D798BDAEF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0BB61-75B1-4429-9575-FF8D09819C01}"/>
      </w:docPartPr>
      <w:docPartBody>
        <w:p w:rsidR="00000000" w:rsidRDefault="007A774F" w:rsidP="007A774F">
          <w:pPr>
            <w:pStyle w:val="FA454464D9B94DA6A85D798BDAEF6AEC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446343EF9DC4DCDA3109D4E3211E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130D8-7E27-455B-B928-A6C846DB91B6}"/>
      </w:docPartPr>
      <w:docPartBody>
        <w:p w:rsidR="00000000" w:rsidRDefault="007A774F" w:rsidP="007A774F">
          <w:pPr>
            <w:pStyle w:val="B446343EF9DC4DCDA3109D4E3211E935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EEF36F8E31F48CCBCB5E3B8BACF2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8423-31D0-4D32-B431-A4F67F1723D5}"/>
      </w:docPartPr>
      <w:docPartBody>
        <w:p w:rsidR="00000000" w:rsidRDefault="007A774F" w:rsidP="007A774F">
          <w:pPr>
            <w:pStyle w:val="BEEF36F8E31F48CCBCB5E3B8BACF2E50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9487DEBE8FF3457490EDF770F7EF1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8F633-61E3-4881-A5D7-B74C22A46C07}"/>
      </w:docPartPr>
      <w:docPartBody>
        <w:p w:rsidR="00000000" w:rsidRDefault="007A774F" w:rsidP="007A774F">
          <w:pPr>
            <w:pStyle w:val="9487DEBE8FF3457490EDF770F7EF1A0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EA511832D134B6282ED908965DDD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4BF83-89F6-4C6C-9991-E6E304920F70}"/>
      </w:docPartPr>
      <w:docPartBody>
        <w:p w:rsidR="00000000" w:rsidRDefault="007A774F" w:rsidP="007A774F">
          <w:pPr>
            <w:pStyle w:val="DEA511832D134B6282ED908965DDD4CC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C0E7D8FE9124B0D8687E4CD19510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70F37-89D7-43F8-AF1B-9B17DD082FF5}"/>
      </w:docPartPr>
      <w:docPartBody>
        <w:p w:rsidR="00000000" w:rsidRDefault="007A774F" w:rsidP="007A774F">
          <w:pPr>
            <w:pStyle w:val="AC0E7D8FE9124B0D8687E4CD19510FE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955278797B84BB78AE78E8ECFB23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80FF-98D3-44C6-8DB3-097C2677E965}"/>
      </w:docPartPr>
      <w:docPartBody>
        <w:p w:rsidR="00000000" w:rsidRDefault="007A774F" w:rsidP="007A774F">
          <w:pPr>
            <w:pStyle w:val="3955278797B84BB78AE78E8ECFB235AC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66F79DA766D4EA1A7490688E3F08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9EBAA-BD62-47C6-A0CE-DB2351EF020F}"/>
      </w:docPartPr>
      <w:docPartBody>
        <w:p w:rsidR="00000000" w:rsidRDefault="007A774F" w:rsidP="007A774F">
          <w:pPr>
            <w:pStyle w:val="C66F79DA766D4EA1A7490688E3F085A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C3DF6D05E454E46887F4E4BAF2EE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E930-E58C-43A8-A5BC-8963772D23E2}"/>
      </w:docPartPr>
      <w:docPartBody>
        <w:p w:rsidR="00000000" w:rsidRDefault="007A774F" w:rsidP="007A774F">
          <w:pPr>
            <w:pStyle w:val="5C3DF6D05E454E46887F4E4BAF2EEE06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5D1DC82898242278627FD0F25BB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B6AF2-9338-4E1F-881C-D69B8EB3792D}"/>
      </w:docPartPr>
      <w:docPartBody>
        <w:p w:rsidR="00000000" w:rsidRDefault="007A774F" w:rsidP="007A774F">
          <w:pPr>
            <w:pStyle w:val="B5D1DC82898242278627FD0F25BB688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1149C9258BD490B9CB49C1F55D7E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98EC5-63E2-456F-98F6-80C3B363854A}"/>
      </w:docPartPr>
      <w:docPartBody>
        <w:p w:rsidR="00000000" w:rsidRDefault="007A774F" w:rsidP="007A774F">
          <w:pPr>
            <w:pStyle w:val="A1149C9258BD490B9CB49C1F55D7E06F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E644EC10C474B7F8D8CF9E2438E6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2AAD4-7163-4260-B988-ADFD5CF4FF44}"/>
      </w:docPartPr>
      <w:docPartBody>
        <w:p w:rsidR="00000000" w:rsidRDefault="007A774F" w:rsidP="007A774F">
          <w:pPr>
            <w:pStyle w:val="0E644EC10C474B7F8D8CF9E2438E65E5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C8804CD41514F3BAE245B0364FF9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848D-D221-4CAB-9854-F6C1997AEC86}"/>
      </w:docPartPr>
      <w:docPartBody>
        <w:p w:rsidR="00000000" w:rsidRDefault="007A774F" w:rsidP="007A774F">
          <w:pPr>
            <w:pStyle w:val="CC8804CD41514F3BAE245B0364FF993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1652D7F59334CB08B0D781EBCCC5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1FD4-33E3-4671-A0A7-A8AA3ABDEC1F}"/>
      </w:docPartPr>
      <w:docPartBody>
        <w:p w:rsidR="00000000" w:rsidRDefault="007A774F" w:rsidP="007A774F">
          <w:pPr>
            <w:pStyle w:val="A1652D7F59334CB08B0D781EBCCC5A1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21D431E33FC41A4BD48CEB331DEC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F99A3-61AE-4E85-B64F-06FD497768CF}"/>
      </w:docPartPr>
      <w:docPartBody>
        <w:p w:rsidR="00000000" w:rsidRDefault="007A774F" w:rsidP="007A774F">
          <w:pPr>
            <w:pStyle w:val="A21D431E33FC41A4BD48CEB331DEC61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40784B6738F4DF697CAA91E80E7C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704C9-30BE-416E-ACEA-41207569F495}"/>
      </w:docPartPr>
      <w:docPartBody>
        <w:p w:rsidR="00000000" w:rsidRDefault="007A774F" w:rsidP="007A774F">
          <w:pPr>
            <w:pStyle w:val="840784B6738F4DF697CAA91E80E7C2BF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E5692B975A940C9ABADC605D4A0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FFD9B-309C-4E37-9A99-B38ED07148F0}"/>
      </w:docPartPr>
      <w:docPartBody>
        <w:p w:rsidR="00000000" w:rsidRDefault="007A774F" w:rsidP="007A774F">
          <w:pPr>
            <w:pStyle w:val="5E5692B975A940C9ABADC605D4A056C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6B99B6D3CA64C39AF6C9042AA6EB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C926-DDD8-4C81-8C0B-8C2C00FDCBBB}"/>
      </w:docPartPr>
      <w:docPartBody>
        <w:p w:rsidR="00000000" w:rsidRDefault="007A774F" w:rsidP="007A774F">
          <w:pPr>
            <w:pStyle w:val="36B99B6D3CA64C39AF6C9042AA6EB4E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CD92CFD30D34856AF7E6AA117690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00C52-0B7E-4202-A55D-5A233848D484}"/>
      </w:docPartPr>
      <w:docPartBody>
        <w:p w:rsidR="00000000" w:rsidRDefault="007A774F" w:rsidP="007A774F">
          <w:pPr>
            <w:pStyle w:val="5CD92CFD30D34856AF7E6AA117690F8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5CF429EC96E49E48694B132D484B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6C84D-F757-4381-8E77-95129E38646C}"/>
      </w:docPartPr>
      <w:docPartBody>
        <w:p w:rsidR="00000000" w:rsidRDefault="007A774F" w:rsidP="007A774F">
          <w:pPr>
            <w:pStyle w:val="25CF429EC96E49E48694B132D484B4E0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76B4A17A3CB473E81B1A1C44555B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6BA51-F650-4461-9552-F62BA220D664}"/>
      </w:docPartPr>
      <w:docPartBody>
        <w:p w:rsidR="00000000" w:rsidRDefault="007A774F" w:rsidP="007A774F">
          <w:pPr>
            <w:pStyle w:val="176B4A17A3CB473E81B1A1C44555BC9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076EC27B2CF4751836E0013C0FBF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B58CA-43BC-474E-9DCB-4F70DD8059AA}"/>
      </w:docPartPr>
      <w:docPartBody>
        <w:p w:rsidR="00000000" w:rsidRDefault="007A774F" w:rsidP="007A774F">
          <w:pPr>
            <w:pStyle w:val="C076EC27B2CF4751836E0013C0FBFB8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BD9036AC29943D58EBA0B025A354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782E3-F4BA-478C-B15B-1195DF95D1D8}"/>
      </w:docPartPr>
      <w:docPartBody>
        <w:p w:rsidR="00000000" w:rsidRDefault="007A774F" w:rsidP="007A774F">
          <w:pPr>
            <w:pStyle w:val="5BD9036AC29943D58EBA0B025A35422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84DEC71935E4750B165EFF3FEFB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A6177-2B75-4D23-BB4C-E2D0A77BD7DE}"/>
      </w:docPartPr>
      <w:docPartBody>
        <w:p w:rsidR="00000000" w:rsidRDefault="007A774F" w:rsidP="007A774F">
          <w:pPr>
            <w:pStyle w:val="884DEC71935E4750B165EFF3FEFB4F1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91B92153B358405BB4A8E4E7C2B2C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C7E76-479B-40E2-AD50-9661B849C882}"/>
      </w:docPartPr>
      <w:docPartBody>
        <w:p w:rsidR="00000000" w:rsidRDefault="007A774F" w:rsidP="007A774F">
          <w:pPr>
            <w:pStyle w:val="91B92153B358405BB4A8E4E7C2B2CC81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3EC3F5A509E42D6A84DB673B1D2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96092-EE85-4F2B-80E8-C7D5DF634C46}"/>
      </w:docPartPr>
      <w:docPartBody>
        <w:p w:rsidR="00000000" w:rsidRDefault="007A774F" w:rsidP="007A774F">
          <w:pPr>
            <w:pStyle w:val="83EC3F5A509E42D6A84DB673B1D265C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6857A425B3A47A39576DCBC4634F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BB394-2700-43F9-B640-FD48789CEC02}"/>
      </w:docPartPr>
      <w:docPartBody>
        <w:p w:rsidR="00000000" w:rsidRDefault="007A774F" w:rsidP="007A774F">
          <w:pPr>
            <w:pStyle w:val="E6857A425B3A47A39576DCBC4634FFA1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BC"/>
    <w:rsid w:val="002D59AA"/>
    <w:rsid w:val="0030797D"/>
    <w:rsid w:val="00397B77"/>
    <w:rsid w:val="004007BC"/>
    <w:rsid w:val="004228B7"/>
    <w:rsid w:val="00490003"/>
    <w:rsid w:val="00492308"/>
    <w:rsid w:val="004A635B"/>
    <w:rsid w:val="006D3CD0"/>
    <w:rsid w:val="00774AC3"/>
    <w:rsid w:val="007A774F"/>
    <w:rsid w:val="007F01D8"/>
    <w:rsid w:val="009B29BA"/>
    <w:rsid w:val="00B159CA"/>
    <w:rsid w:val="00B85874"/>
    <w:rsid w:val="00BE6B01"/>
    <w:rsid w:val="00BF0C66"/>
    <w:rsid w:val="00CA1E09"/>
    <w:rsid w:val="00D276A5"/>
    <w:rsid w:val="00D37FDA"/>
    <w:rsid w:val="00E86058"/>
    <w:rsid w:val="00FE2DE0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74F"/>
    <w:rPr>
      <w:color w:val="808080"/>
    </w:rPr>
  </w:style>
  <w:style w:type="paragraph" w:customStyle="1" w:styleId="D7826DBC8F304F8BA1442BDDDB71B8AB">
    <w:name w:val="D7826DBC8F304F8BA1442BDDDB71B8AB"/>
    <w:rsid w:val="00E86058"/>
  </w:style>
  <w:style w:type="paragraph" w:customStyle="1" w:styleId="44EC679ECAB148779A8CD90D7BE987FD">
    <w:name w:val="44EC679ECAB148779A8CD90D7BE987FD"/>
    <w:rsid w:val="00E86058"/>
  </w:style>
  <w:style w:type="paragraph" w:customStyle="1" w:styleId="EB6170466E0E4B008C6F6CD1CF5CC83B">
    <w:name w:val="EB6170466E0E4B008C6F6CD1CF5CC83B"/>
    <w:rsid w:val="00E86058"/>
  </w:style>
  <w:style w:type="paragraph" w:customStyle="1" w:styleId="004096D74DA74FFFB4D64E750941D96E">
    <w:name w:val="004096D74DA74FFFB4D64E750941D96E"/>
    <w:rsid w:val="00E86058"/>
  </w:style>
  <w:style w:type="paragraph" w:customStyle="1" w:styleId="ACF645A362104EE79621974899B48361">
    <w:name w:val="ACF645A362104EE79621974899B48361"/>
    <w:rsid w:val="00E86058"/>
  </w:style>
  <w:style w:type="paragraph" w:customStyle="1" w:styleId="AB13EE80247447219FBA6D4D517F55733">
    <w:name w:val="AB13EE80247447219FBA6D4D517F55733"/>
    <w:rsid w:val="00490003"/>
    <w:rPr>
      <w:rFonts w:eastAsiaTheme="minorHAnsi"/>
      <w:sz w:val="24"/>
      <w:szCs w:val="24"/>
      <w:lang w:eastAsia="en-US"/>
    </w:rPr>
  </w:style>
  <w:style w:type="paragraph" w:customStyle="1" w:styleId="3F0E8F38AC8148F5965C4E1715D296F71">
    <w:name w:val="3F0E8F38AC8148F5965C4E1715D296F71"/>
    <w:rsid w:val="00490003"/>
    <w:rPr>
      <w:rFonts w:eastAsiaTheme="minorHAnsi"/>
      <w:sz w:val="24"/>
      <w:szCs w:val="24"/>
      <w:lang w:eastAsia="en-US"/>
    </w:rPr>
  </w:style>
  <w:style w:type="paragraph" w:customStyle="1" w:styleId="BC53EF0374C847BD955AA0D04D80734F3">
    <w:name w:val="BC53EF0374C847BD955AA0D04D80734F3"/>
    <w:rsid w:val="00490003"/>
    <w:rPr>
      <w:rFonts w:eastAsiaTheme="minorHAnsi"/>
      <w:sz w:val="24"/>
      <w:szCs w:val="24"/>
      <w:lang w:eastAsia="en-US"/>
    </w:rPr>
  </w:style>
  <w:style w:type="paragraph" w:customStyle="1" w:styleId="416E55F9379543A5AFB8FF74DB1582071">
    <w:name w:val="416E55F9379543A5AFB8FF74DB1582071"/>
    <w:rsid w:val="00490003"/>
    <w:rPr>
      <w:rFonts w:eastAsiaTheme="minorHAnsi"/>
      <w:sz w:val="24"/>
      <w:szCs w:val="24"/>
      <w:lang w:eastAsia="en-US"/>
    </w:rPr>
  </w:style>
  <w:style w:type="paragraph" w:customStyle="1" w:styleId="EF73A50A2FE048DC9CB9F55D25E478201">
    <w:name w:val="EF73A50A2FE048DC9CB9F55D25E478201"/>
    <w:rsid w:val="00490003"/>
    <w:rPr>
      <w:rFonts w:eastAsiaTheme="minorHAnsi"/>
      <w:sz w:val="24"/>
      <w:szCs w:val="24"/>
      <w:lang w:eastAsia="en-US"/>
    </w:rPr>
  </w:style>
  <w:style w:type="paragraph" w:customStyle="1" w:styleId="22E8744CA1FD462285EAB065512B575F">
    <w:name w:val="22E8744CA1FD462285EAB065512B575F"/>
    <w:rsid w:val="00B85874"/>
  </w:style>
  <w:style w:type="paragraph" w:customStyle="1" w:styleId="9621672645DB451A972FB2813C66DC84">
    <w:name w:val="9621672645DB451A972FB2813C66DC84"/>
    <w:rsid w:val="00B85874"/>
  </w:style>
  <w:style w:type="paragraph" w:customStyle="1" w:styleId="E35F9BCAA1884BE6BD39E31B0E40EF48">
    <w:name w:val="E35F9BCAA1884BE6BD39E31B0E40EF48"/>
    <w:rsid w:val="00B85874"/>
  </w:style>
  <w:style w:type="paragraph" w:customStyle="1" w:styleId="358937069F354E46834B03767CC24E23">
    <w:name w:val="358937069F354E46834B03767CC24E23"/>
    <w:rsid w:val="00B85874"/>
  </w:style>
  <w:style w:type="paragraph" w:customStyle="1" w:styleId="C09AC8E07A1B4DE0AA4BA0112D45CBBE">
    <w:name w:val="C09AC8E07A1B4DE0AA4BA0112D45CBBE"/>
    <w:rsid w:val="00B85874"/>
  </w:style>
  <w:style w:type="paragraph" w:customStyle="1" w:styleId="62E0670150C54C75A8083EDCC1206FFA">
    <w:name w:val="62E0670150C54C75A8083EDCC1206FFA"/>
    <w:rsid w:val="00B85874"/>
  </w:style>
  <w:style w:type="paragraph" w:customStyle="1" w:styleId="E3B140493FC94D87B9495F45EABD14AB">
    <w:name w:val="E3B140493FC94D87B9495F45EABD14AB"/>
    <w:rsid w:val="00BE6B01"/>
  </w:style>
  <w:style w:type="paragraph" w:customStyle="1" w:styleId="B5B719B4E2AE4B3A9412AA044A67D6A4">
    <w:name w:val="B5B719B4E2AE4B3A9412AA044A67D6A4"/>
    <w:rsid w:val="00BE6B01"/>
  </w:style>
  <w:style w:type="paragraph" w:customStyle="1" w:styleId="A9F254B59940449096F95BC542E4D8FF">
    <w:name w:val="A9F254B59940449096F95BC542E4D8FF"/>
    <w:rsid w:val="00BE6B01"/>
  </w:style>
  <w:style w:type="paragraph" w:customStyle="1" w:styleId="085E1BD7C07F4AE8B00B960B77028215">
    <w:name w:val="085E1BD7C07F4AE8B00B960B77028215"/>
    <w:rsid w:val="00BE6B01"/>
  </w:style>
  <w:style w:type="paragraph" w:customStyle="1" w:styleId="4469154BD5DA4819A79BA406153E57A7">
    <w:name w:val="4469154BD5DA4819A79BA406153E57A7"/>
    <w:rsid w:val="00BE6B01"/>
  </w:style>
  <w:style w:type="paragraph" w:customStyle="1" w:styleId="B422B098E9484FF6ABAB2C31FFF6E7CA">
    <w:name w:val="B422B098E9484FF6ABAB2C31FFF6E7CA"/>
    <w:rsid w:val="00CA1E09"/>
  </w:style>
  <w:style w:type="paragraph" w:customStyle="1" w:styleId="7D074BCE4B644A0A8F6330E554AFDC4A">
    <w:name w:val="7D074BCE4B644A0A8F6330E554AFDC4A"/>
    <w:rsid w:val="00CA1E09"/>
  </w:style>
  <w:style w:type="paragraph" w:customStyle="1" w:styleId="EF22F6BB315A43D6A5C97DF2A541EFF3">
    <w:name w:val="EF22F6BB315A43D6A5C97DF2A541EFF3"/>
    <w:rsid w:val="00CA1E09"/>
  </w:style>
  <w:style w:type="paragraph" w:customStyle="1" w:styleId="0A0D355D59804DCDA5E60E5DB54C84FF">
    <w:name w:val="0A0D355D59804DCDA5E60E5DB54C84FF"/>
    <w:rsid w:val="00CA1E09"/>
  </w:style>
  <w:style w:type="paragraph" w:customStyle="1" w:styleId="AFB8D05E3C8F4729AFFB0AE45500F9EB">
    <w:name w:val="AFB8D05E3C8F4729AFFB0AE45500F9EB"/>
    <w:rsid w:val="00CA1E09"/>
  </w:style>
  <w:style w:type="paragraph" w:customStyle="1" w:styleId="4E46C2621BAB44C9879C789739535C68">
    <w:name w:val="4E46C2621BAB44C9879C789739535C68"/>
    <w:rsid w:val="00CA1E09"/>
  </w:style>
  <w:style w:type="paragraph" w:customStyle="1" w:styleId="E767E565E9834EAD905E34C734584223">
    <w:name w:val="E767E565E9834EAD905E34C734584223"/>
    <w:rsid w:val="00CA1E09"/>
  </w:style>
  <w:style w:type="paragraph" w:customStyle="1" w:styleId="D538636569B94B5C8866D9E2F242D839">
    <w:name w:val="D538636569B94B5C8866D9E2F242D839"/>
    <w:rsid w:val="00CA1E09"/>
  </w:style>
  <w:style w:type="paragraph" w:customStyle="1" w:styleId="BC0FF90D9137455EA5581C9694286B21">
    <w:name w:val="BC0FF90D9137455EA5581C9694286B21"/>
    <w:rsid w:val="00CA1E09"/>
  </w:style>
  <w:style w:type="paragraph" w:customStyle="1" w:styleId="A42392B361B5495FBB4EF0B554E8F904">
    <w:name w:val="A42392B361B5495FBB4EF0B554E8F904"/>
    <w:rsid w:val="00CA1E09"/>
  </w:style>
  <w:style w:type="paragraph" w:customStyle="1" w:styleId="E39394A189E34FC0A19D8B35A4D3B5BD">
    <w:name w:val="E39394A189E34FC0A19D8B35A4D3B5BD"/>
    <w:rsid w:val="00CA1E09"/>
  </w:style>
  <w:style w:type="paragraph" w:customStyle="1" w:styleId="2418EE3B557D488A9FCDE613CAFDDC72">
    <w:name w:val="2418EE3B557D488A9FCDE613CAFDDC72"/>
    <w:rsid w:val="00CA1E09"/>
  </w:style>
  <w:style w:type="paragraph" w:customStyle="1" w:styleId="6CAAE7C395BD4A96A01460BC69BAE7E3">
    <w:name w:val="6CAAE7C395BD4A96A01460BC69BAE7E3"/>
    <w:rsid w:val="00CA1E09"/>
  </w:style>
  <w:style w:type="paragraph" w:customStyle="1" w:styleId="1B75E35610E34D6F96F2CCF569E9086B">
    <w:name w:val="1B75E35610E34D6F96F2CCF569E9086B"/>
    <w:rsid w:val="00CA1E09"/>
  </w:style>
  <w:style w:type="paragraph" w:customStyle="1" w:styleId="02970DD3FF834748BC872055C7C7B85D">
    <w:name w:val="02970DD3FF834748BC872055C7C7B85D"/>
    <w:rsid w:val="00CA1E09"/>
  </w:style>
  <w:style w:type="paragraph" w:customStyle="1" w:styleId="5E016E9E3E91493D91B5D73E7630220F">
    <w:name w:val="5E016E9E3E91493D91B5D73E7630220F"/>
    <w:rsid w:val="007F01D8"/>
  </w:style>
  <w:style w:type="paragraph" w:customStyle="1" w:styleId="EABF0780DD3749A7A5F0A4391EB833F4">
    <w:name w:val="EABF0780DD3749A7A5F0A4391EB833F4"/>
    <w:rsid w:val="007F01D8"/>
  </w:style>
  <w:style w:type="paragraph" w:customStyle="1" w:styleId="4A1C8CCE38714EB5A41A6F760899B330">
    <w:name w:val="4A1C8CCE38714EB5A41A6F760899B330"/>
    <w:rsid w:val="007F01D8"/>
  </w:style>
  <w:style w:type="paragraph" w:customStyle="1" w:styleId="F8963B34E47F44BFB42C1DA578F39D2F">
    <w:name w:val="F8963B34E47F44BFB42C1DA578F39D2F"/>
    <w:rsid w:val="007F01D8"/>
  </w:style>
  <w:style w:type="paragraph" w:customStyle="1" w:styleId="3263C84D393046D6B154B87E5A8D5373">
    <w:name w:val="3263C84D393046D6B154B87E5A8D5373"/>
    <w:rsid w:val="007F01D8"/>
  </w:style>
  <w:style w:type="paragraph" w:customStyle="1" w:styleId="E0C6C033C0B64ED0B34D6718FDE5B5CA">
    <w:name w:val="E0C6C033C0B64ED0B34D6718FDE5B5CA"/>
    <w:rsid w:val="007F01D8"/>
  </w:style>
  <w:style w:type="paragraph" w:customStyle="1" w:styleId="0A6B256095994BC9ABE7813CCCDA781A">
    <w:name w:val="0A6B256095994BC9ABE7813CCCDA781A"/>
    <w:rsid w:val="007A774F"/>
  </w:style>
  <w:style w:type="paragraph" w:customStyle="1" w:styleId="D00AAEC45E8749F28067DD3D8ACA86D2">
    <w:name w:val="D00AAEC45E8749F28067DD3D8ACA86D2"/>
    <w:rsid w:val="007A774F"/>
  </w:style>
  <w:style w:type="paragraph" w:customStyle="1" w:styleId="F7A4138E65354F1C8E1363C14DB1E48F">
    <w:name w:val="F7A4138E65354F1C8E1363C14DB1E48F"/>
    <w:rsid w:val="007A774F"/>
  </w:style>
  <w:style w:type="paragraph" w:customStyle="1" w:styleId="FA454464D9B94DA6A85D798BDAEF6AEC">
    <w:name w:val="FA454464D9B94DA6A85D798BDAEF6AEC"/>
    <w:rsid w:val="007A774F"/>
  </w:style>
  <w:style w:type="paragraph" w:customStyle="1" w:styleId="B446343EF9DC4DCDA3109D4E3211E935">
    <w:name w:val="B446343EF9DC4DCDA3109D4E3211E935"/>
    <w:rsid w:val="007A774F"/>
  </w:style>
  <w:style w:type="paragraph" w:customStyle="1" w:styleId="BEEF36F8E31F48CCBCB5E3B8BACF2E50">
    <w:name w:val="BEEF36F8E31F48CCBCB5E3B8BACF2E50"/>
    <w:rsid w:val="007A774F"/>
  </w:style>
  <w:style w:type="paragraph" w:customStyle="1" w:styleId="9487DEBE8FF3457490EDF770F7EF1A0B">
    <w:name w:val="9487DEBE8FF3457490EDF770F7EF1A0B"/>
    <w:rsid w:val="007A774F"/>
  </w:style>
  <w:style w:type="paragraph" w:customStyle="1" w:styleId="DEA511832D134B6282ED908965DDD4CC">
    <w:name w:val="DEA511832D134B6282ED908965DDD4CC"/>
    <w:rsid w:val="007A774F"/>
  </w:style>
  <w:style w:type="paragraph" w:customStyle="1" w:styleId="AC0E7D8FE9124B0D8687E4CD19510FE2">
    <w:name w:val="AC0E7D8FE9124B0D8687E4CD19510FE2"/>
    <w:rsid w:val="007A774F"/>
  </w:style>
  <w:style w:type="paragraph" w:customStyle="1" w:styleId="3955278797B84BB78AE78E8ECFB235AC">
    <w:name w:val="3955278797B84BB78AE78E8ECFB235AC"/>
    <w:rsid w:val="007A774F"/>
  </w:style>
  <w:style w:type="paragraph" w:customStyle="1" w:styleId="C66F79DA766D4EA1A7490688E3F085AD">
    <w:name w:val="C66F79DA766D4EA1A7490688E3F085AD"/>
    <w:rsid w:val="007A774F"/>
  </w:style>
  <w:style w:type="paragraph" w:customStyle="1" w:styleId="5C3DF6D05E454E46887F4E4BAF2EEE06">
    <w:name w:val="5C3DF6D05E454E46887F4E4BAF2EEE06"/>
    <w:rsid w:val="007A774F"/>
  </w:style>
  <w:style w:type="paragraph" w:customStyle="1" w:styleId="B5D1DC82898242278627FD0F25BB6887">
    <w:name w:val="B5D1DC82898242278627FD0F25BB6887"/>
    <w:rsid w:val="007A774F"/>
  </w:style>
  <w:style w:type="paragraph" w:customStyle="1" w:styleId="A1149C9258BD490B9CB49C1F55D7E06F">
    <w:name w:val="A1149C9258BD490B9CB49C1F55D7E06F"/>
    <w:rsid w:val="007A774F"/>
  </w:style>
  <w:style w:type="paragraph" w:customStyle="1" w:styleId="0E644EC10C474B7F8D8CF9E2438E65E5">
    <w:name w:val="0E644EC10C474B7F8D8CF9E2438E65E5"/>
    <w:rsid w:val="007A774F"/>
  </w:style>
  <w:style w:type="paragraph" w:customStyle="1" w:styleId="CC8804CD41514F3BAE245B0364FF9932">
    <w:name w:val="CC8804CD41514F3BAE245B0364FF9932"/>
    <w:rsid w:val="007A774F"/>
  </w:style>
  <w:style w:type="paragraph" w:customStyle="1" w:styleId="A1652D7F59334CB08B0D781EBCCC5A1D">
    <w:name w:val="A1652D7F59334CB08B0D781EBCCC5A1D"/>
    <w:rsid w:val="007A774F"/>
  </w:style>
  <w:style w:type="paragraph" w:customStyle="1" w:styleId="A21D431E33FC41A4BD48CEB331DEC612">
    <w:name w:val="A21D431E33FC41A4BD48CEB331DEC612"/>
    <w:rsid w:val="007A774F"/>
  </w:style>
  <w:style w:type="paragraph" w:customStyle="1" w:styleId="840784B6738F4DF697CAA91E80E7C2BF">
    <w:name w:val="840784B6738F4DF697CAA91E80E7C2BF"/>
    <w:rsid w:val="007A774F"/>
  </w:style>
  <w:style w:type="paragraph" w:customStyle="1" w:styleId="5E5692B975A940C9ABADC605D4A056CD">
    <w:name w:val="5E5692B975A940C9ABADC605D4A056CD"/>
    <w:rsid w:val="007A774F"/>
  </w:style>
  <w:style w:type="paragraph" w:customStyle="1" w:styleId="36B99B6D3CA64C39AF6C9042AA6EB4E3">
    <w:name w:val="36B99B6D3CA64C39AF6C9042AA6EB4E3"/>
    <w:rsid w:val="007A774F"/>
  </w:style>
  <w:style w:type="paragraph" w:customStyle="1" w:styleId="5CD92CFD30D34856AF7E6AA117690F8B">
    <w:name w:val="5CD92CFD30D34856AF7E6AA117690F8B"/>
    <w:rsid w:val="007A774F"/>
  </w:style>
  <w:style w:type="paragraph" w:customStyle="1" w:styleId="25CF429EC96E49E48694B132D484B4E0">
    <w:name w:val="25CF429EC96E49E48694B132D484B4E0"/>
    <w:rsid w:val="007A774F"/>
  </w:style>
  <w:style w:type="paragraph" w:customStyle="1" w:styleId="176B4A17A3CB473E81B1A1C44555BC9D">
    <w:name w:val="176B4A17A3CB473E81B1A1C44555BC9D"/>
    <w:rsid w:val="007A774F"/>
  </w:style>
  <w:style w:type="paragraph" w:customStyle="1" w:styleId="C076EC27B2CF4751836E0013C0FBFB8B">
    <w:name w:val="C076EC27B2CF4751836E0013C0FBFB8B"/>
    <w:rsid w:val="007A774F"/>
  </w:style>
  <w:style w:type="paragraph" w:customStyle="1" w:styleId="5BD9036AC29943D58EBA0B025A354224">
    <w:name w:val="5BD9036AC29943D58EBA0B025A354224"/>
    <w:rsid w:val="007A774F"/>
  </w:style>
  <w:style w:type="paragraph" w:customStyle="1" w:styleId="884DEC71935E4750B165EFF3FEFB4F13">
    <w:name w:val="884DEC71935E4750B165EFF3FEFB4F13"/>
    <w:rsid w:val="007A774F"/>
  </w:style>
  <w:style w:type="paragraph" w:customStyle="1" w:styleId="91B92153B358405BB4A8E4E7C2B2CC81">
    <w:name w:val="91B92153B358405BB4A8E4E7C2B2CC81"/>
    <w:rsid w:val="007A774F"/>
  </w:style>
  <w:style w:type="paragraph" w:customStyle="1" w:styleId="83EC3F5A509E42D6A84DB673B1D265C7">
    <w:name w:val="83EC3F5A509E42D6A84DB673B1D265C7"/>
    <w:rsid w:val="007A774F"/>
  </w:style>
  <w:style w:type="paragraph" w:customStyle="1" w:styleId="E6857A425B3A47A39576DCBC4634FFA1">
    <w:name w:val="E6857A425B3A47A39576DCBC4634FFA1"/>
    <w:rsid w:val="007A7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B15B-EFAA-41DD-AAE1-1E6A058E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dičević</dc:creator>
  <cp:keywords/>
  <dc:description/>
  <cp:lastModifiedBy>Branko Radičević</cp:lastModifiedBy>
  <cp:revision>38</cp:revision>
  <cp:lastPrinted>2019-10-21T09:08:00Z</cp:lastPrinted>
  <dcterms:created xsi:type="dcterms:W3CDTF">2020-11-16T14:39:00Z</dcterms:created>
  <dcterms:modified xsi:type="dcterms:W3CDTF">2024-01-29T13:09:00Z</dcterms:modified>
</cp:coreProperties>
</file>